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B3F8" w14:textId="1263BB00" w:rsidR="00A17D79" w:rsidRPr="006D0550" w:rsidRDefault="0010205D">
      <w:pPr>
        <w:rPr>
          <w:b/>
          <w:bCs/>
        </w:rPr>
      </w:pPr>
      <w:r w:rsidRPr="006D0550">
        <w:rPr>
          <w:b/>
          <w:bCs/>
        </w:rPr>
        <w:t>2019 Final</w:t>
      </w:r>
    </w:p>
    <w:p w14:paraId="6735194B" w14:textId="77777777" w:rsidR="0010205D" w:rsidRPr="006D0550" w:rsidRDefault="0010205D">
      <w:pPr>
        <w:rPr>
          <w:b/>
          <w:bCs/>
        </w:rPr>
      </w:pPr>
    </w:p>
    <w:p w14:paraId="0EF8CCE4" w14:textId="404B718A" w:rsidR="0085060F" w:rsidRPr="006D0550" w:rsidRDefault="0085060F">
      <w:r w:rsidRPr="006D0550">
        <w:rPr>
          <w:b/>
          <w:bCs/>
        </w:rPr>
        <w:t>1d)</w:t>
      </w:r>
      <w:r w:rsidR="001B3A5B" w:rsidRPr="006D0550">
        <w:rPr>
          <w:b/>
          <w:bCs/>
        </w:rPr>
        <w:t xml:space="preserve"> write recursive function to visit every node, and add 1 to data stored in each node</w:t>
      </w:r>
    </w:p>
    <w:p w14:paraId="2B787F02" w14:textId="77777777" w:rsidR="00EE0437" w:rsidRPr="006D0550" w:rsidRDefault="00EE0437"/>
    <w:p w14:paraId="3884ED06" w14:textId="76E3A69D" w:rsidR="00EE0437" w:rsidRPr="006D0550" w:rsidRDefault="00EE0437">
      <w:r w:rsidRPr="006D0550">
        <w:t>Struct node {</w:t>
      </w:r>
    </w:p>
    <w:p w14:paraId="28B8CB03" w14:textId="004D3434" w:rsidR="00EE0437" w:rsidRPr="006D0550" w:rsidRDefault="00EE0437">
      <w:pPr>
        <w:rPr>
          <w:noProof/>
        </w:rPr>
      </w:pPr>
      <w:r w:rsidRPr="006D0550">
        <w:rPr>
          <w:noProof/>
        </w:rPr>
        <w:tab/>
        <w:t>Struct node *p_left_tree;</w:t>
      </w:r>
    </w:p>
    <w:p w14:paraId="01AD5F92" w14:textId="15ECFF00" w:rsidR="00EE0437" w:rsidRPr="006D0550" w:rsidRDefault="00EE0437">
      <w:r w:rsidRPr="006D0550">
        <w:tab/>
        <w:t>Struct node *p_right_</w:t>
      </w:r>
      <w:proofErr w:type="gramStart"/>
      <w:r w:rsidRPr="006D0550">
        <w:t>tree;</w:t>
      </w:r>
      <w:proofErr w:type="gramEnd"/>
    </w:p>
    <w:p w14:paraId="41FB941D" w14:textId="0E340B62" w:rsidR="00EE0437" w:rsidRPr="006D0550" w:rsidRDefault="00EE0437">
      <w:r w:rsidRPr="006D0550">
        <w:tab/>
      </w:r>
      <w:r w:rsidR="002D5065" w:rsidRPr="006D0550">
        <w:t xml:space="preserve">Int </w:t>
      </w:r>
      <w:proofErr w:type="gramStart"/>
      <w:r w:rsidR="002D5065" w:rsidRPr="006D0550">
        <w:t>data;</w:t>
      </w:r>
      <w:proofErr w:type="gramEnd"/>
    </w:p>
    <w:p w14:paraId="4DC45E86" w14:textId="423A3955" w:rsidR="002D5065" w:rsidRPr="006D0550" w:rsidRDefault="002C0E08">
      <w:r w:rsidRPr="006D0550">
        <w:t>};</w:t>
      </w:r>
    </w:p>
    <w:p w14:paraId="43191CCA" w14:textId="77777777" w:rsidR="002C0E08" w:rsidRPr="006D0550" w:rsidRDefault="002C0E08">
      <w:pPr>
        <w:rPr>
          <w:noProof/>
        </w:rPr>
      </w:pPr>
    </w:p>
    <w:p w14:paraId="7F0CC0BC" w14:textId="7466A25C" w:rsidR="002C0E08" w:rsidRPr="006D0550" w:rsidRDefault="00097DCA">
      <w:proofErr w:type="gramStart"/>
      <w:r w:rsidRPr="006D0550">
        <w:t>Void</w:t>
      </w:r>
      <w:proofErr w:type="gramEnd"/>
      <w:r w:rsidRPr="006D0550">
        <w:t xml:space="preserve"> </w:t>
      </w:r>
      <w:proofErr w:type="spellStart"/>
      <w:r w:rsidRPr="006D0550">
        <w:t>add_one</w:t>
      </w:r>
      <w:proofErr w:type="spellEnd"/>
      <w:r w:rsidRPr="006D0550">
        <w:t xml:space="preserve"> (struct node *p)</w:t>
      </w:r>
    </w:p>
    <w:p w14:paraId="737DDE8B" w14:textId="3ECF80C5" w:rsidR="00097DCA" w:rsidRPr="006D0550" w:rsidRDefault="00097DCA">
      <w:r w:rsidRPr="006D0550">
        <w:t>{</w:t>
      </w:r>
    </w:p>
    <w:p w14:paraId="43268B90" w14:textId="7357CB36" w:rsidR="00097DCA" w:rsidRPr="006D0550" w:rsidRDefault="00097DCA">
      <w:r w:rsidRPr="006D0550">
        <w:tab/>
      </w:r>
      <w:r w:rsidR="00104E5B" w:rsidRPr="006D0550">
        <w:t xml:space="preserve">// </w:t>
      </w:r>
      <w:r w:rsidR="005205C7" w:rsidRPr="006D0550">
        <w:t>base case</w:t>
      </w:r>
      <w:r w:rsidR="005F3CBD" w:rsidRPr="006D0550">
        <w:t xml:space="preserve">, if it reaches the end of a tree, </w:t>
      </w:r>
    </w:p>
    <w:p w14:paraId="57DE61C7" w14:textId="725EC5CD" w:rsidR="005205C7" w:rsidRPr="006D0550" w:rsidRDefault="005205C7">
      <w:r w:rsidRPr="006D0550">
        <w:tab/>
        <w:t>If (p-&gt;</w:t>
      </w:r>
      <w:proofErr w:type="spellStart"/>
      <w:r w:rsidR="00533F63" w:rsidRPr="006D0550">
        <w:t>p_left_tree</w:t>
      </w:r>
      <w:proofErr w:type="spellEnd"/>
      <w:r w:rsidR="00533F63" w:rsidRPr="006D0550">
        <w:t xml:space="preserve"> == NULL &amp;&amp; p-&gt;p_right_tree == NULL)</w:t>
      </w:r>
    </w:p>
    <w:p w14:paraId="36E75B86" w14:textId="25DC6489" w:rsidR="00533F63" w:rsidRPr="006D0550" w:rsidRDefault="00533F63">
      <w:r w:rsidRPr="006D0550">
        <w:tab/>
        <w:t>{</w:t>
      </w:r>
    </w:p>
    <w:p w14:paraId="1488F7A1" w14:textId="2F370757" w:rsidR="00533F63" w:rsidRPr="006D0550" w:rsidRDefault="009526C0">
      <w:r w:rsidRPr="006D0550">
        <w:tab/>
      </w:r>
      <w:r w:rsidRPr="006D0550">
        <w:tab/>
        <w:t xml:space="preserve">p-&gt;data += </w:t>
      </w:r>
      <w:proofErr w:type="gramStart"/>
      <w:r w:rsidRPr="006D0550">
        <w:t>1;</w:t>
      </w:r>
      <w:proofErr w:type="gramEnd"/>
    </w:p>
    <w:p w14:paraId="34BF724C" w14:textId="4001ED73" w:rsidR="009526C0" w:rsidRPr="006D0550" w:rsidRDefault="009526C0">
      <w:r w:rsidRPr="006D0550">
        <w:tab/>
      </w:r>
      <w:r w:rsidRPr="006D0550">
        <w:tab/>
      </w:r>
      <w:proofErr w:type="gramStart"/>
      <w:r w:rsidRPr="006D0550">
        <w:t>return</w:t>
      </w:r>
      <w:r w:rsidR="005F3CBD" w:rsidRPr="006D0550">
        <w:t>;</w:t>
      </w:r>
      <w:proofErr w:type="gramEnd"/>
    </w:p>
    <w:p w14:paraId="75C85C01" w14:textId="6DDAAA36" w:rsidR="00533F63" w:rsidRPr="006D0550" w:rsidRDefault="00533F63">
      <w:r w:rsidRPr="006D0550">
        <w:tab/>
        <w:t>}</w:t>
      </w:r>
    </w:p>
    <w:p w14:paraId="2CC659BF" w14:textId="63BB95C7" w:rsidR="005D3B22" w:rsidRPr="006D0550" w:rsidRDefault="00840492">
      <w:r w:rsidRPr="006D0550">
        <w:tab/>
        <w:t>// traverse the left subtree, and when that is NULL, traverse the right</w:t>
      </w:r>
    </w:p>
    <w:p w14:paraId="77D2E485" w14:textId="5F27B64A" w:rsidR="005D3B22" w:rsidRPr="006D0550" w:rsidRDefault="005D3B22">
      <w:r w:rsidRPr="006D0550">
        <w:tab/>
        <w:t xml:space="preserve">Else if </w:t>
      </w:r>
      <w:r w:rsidR="004E3037" w:rsidRPr="006D0550">
        <w:t>{p-&gt;</w:t>
      </w:r>
      <w:proofErr w:type="spellStart"/>
      <w:r w:rsidR="004E3037" w:rsidRPr="006D0550">
        <w:t>p_left_</w:t>
      </w:r>
      <w:proofErr w:type="gramStart"/>
      <w:r w:rsidR="004E3037" w:rsidRPr="006D0550">
        <w:t>tree</w:t>
      </w:r>
      <w:proofErr w:type="spellEnd"/>
      <w:r w:rsidR="004E3037" w:rsidRPr="006D0550">
        <w:t xml:space="preserve"> !</w:t>
      </w:r>
      <w:proofErr w:type="gramEnd"/>
      <w:r w:rsidR="004E3037" w:rsidRPr="006D0550">
        <w:t xml:space="preserve">= NULL} return </w:t>
      </w:r>
      <w:proofErr w:type="spellStart"/>
      <w:r w:rsidR="00510748" w:rsidRPr="006D0550">
        <w:t>add_one</w:t>
      </w:r>
      <w:proofErr w:type="spellEnd"/>
      <w:r w:rsidR="00510748" w:rsidRPr="006D0550">
        <w:t>(</w:t>
      </w:r>
      <w:proofErr w:type="spellStart"/>
      <w:r w:rsidR="00510748" w:rsidRPr="006D0550">
        <w:t>p_left_tree</w:t>
      </w:r>
      <w:proofErr w:type="spellEnd"/>
      <w:r w:rsidR="00510748" w:rsidRPr="006D0550">
        <w:t>);</w:t>
      </w:r>
    </w:p>
    <w:p w14:paraId="55B85654" w14:textId="22A00CC3" w:rsidR="00510748" w:rsidRPr="006D0550" w:rsidRDefault="00510748">
      <w:r w:rsidRPr="006D0550">
        <w:tab/>
        <w:t>Else if (p-&gt;p_right_</w:t>
      </w:r>
      <w:proofErr w:type="gramStart"/>
      <w:r w:rsidRPr="006D0550">
        <w:t>tree !</w:t>
      </w:r>
      <w:proofErr w:type="gramEnd"/>
      <w:r w:rsidRPr="006D0550">
        <w:t xml:space="preserve">= NULL} return </w:t>
      </w:r>
      <w:proofErr w:type="spellStart"/>
      <w:r w:rsidRPr="006D0550">
        <w:t>add_one</w:t>
      </w:r>
      <w:proofErr w:type="spellEnd"/>
      <w:r w:rsidRPr="006D0550">
        <w:t>(</w:t>
      </w:r>
      <w:proofErr w:type="spellStart"/>
      <w:r w:rsidRPr="006D0550">
        <w:t>p_right_tree</w:t>
      </w:r>
      <w:proofErr w:type="spellEnd"/>
      <w:r w:rsidRPr="006D0550">
        <w:t>);</w:t>
      </w:r>
    </w:p>
    <w:p w14:paraId="72D9A4B8" w14:textId="1BBEB3AB" w:rsidR="00097DCA" w:rsidRDefault="00097DCA">
      <w:r w:rsidRPr="006D0550">
        <w:t>}</w:t>
      </w:r>
      <w:r w:rsidR="00510748" w:rsidRPr="006D0550">
        <w:t xml:space="preserve">// </w:t>
      </w:r>
      <w:proofErr w:type="spellStart"/>
      <w:r w:rsidR="00510748" w:rsidRPr="006D0550">
        <w:t>add</w:t>
      </w:r>
      <w:r w:rsidR="009B40F6" w:rsidRPr="006D0550">
        <w:t>_</w:t>
      </w:r>
      <w:proofErr w:type="gramStart"/>
      <w:r w:rsidR="009B40F6" w:rsidRPr="006D0550">
        <w:t>one</w:t>
      </w:r>
      <w:proofErr w:type="spellEnd"/>
      <w:r w:rsidR="009B40F6" w:rsidRPr="006D0550">
        <w:t>(</w:t>
      </w:r>
      <w:proofErr w:type="gramEnd"/>
      <w:r w:rsidR="009B40F6" w:rsidRPr="006D0550">
        <w:t>)</w:t>
      </w:r>
    </w:p>
    <w:p w14:paraId="1EA1D423" w14:textId="77777777" w:rsidR="001745FE" w:rsidRDefault="001745FE"/>
    <w:p w14:paraId="52260D46" w14:textId="3D50C5B3" w:rsidR="001745FE" w:rsidRDefault="001745FE">
      <w:r>
        <w:t>// better version</w:t>
      </w:r>
    </w:p>
    <w:p w14:paraId="1E5FAF49" w14:textId="77777777" w:rsidR="001745FE" w:rsidRDefault="001745FE"/>
    <w:p w14:paraId="0725BA15" w14:textId="486D586A" w:rsidR="001745FE" w:rsidRDefault="001745FE">
      <w:r>
        <w:t xml:space="preserve">void </w:t>
      </w:r>
      <w:proofErr w:type="spellStart"/>
      <w:r>
        <w:t>add_</w:t>
      </w:r>
      <w:proofErr w:type="gramStart"/>
      <w:r>
        <w:t>one</w:t>
      </w:r>
      <w:proofErr w:type="spellEnd"/>
      <w:r>
        <w:t>(</w:t>
      </w:r>
      <w:proofErr w:type="gramEnd"/>
      <w:r>
        <w:t>struct node *p)</w:t>
      </w:r>
    </w:p>
    <w:p w14:paraId="77B1F299" w14:textId="00B4C355" w:rsidR="001745FE" w:rsidRDefault="001745FE">
      <w:r>
        <w:t>{</w:t>
      </w:r>
    </w:p>
    <w:p w14:paraId="3A073248" w14:textId="2AA83602" w:rsidR="001745FE" w:rsidRDefault="001745FE">
      <w:r>
        <w:tab/>
        <w:t>p-&gt;data+</w:t>
      </w:r>
      <w:proofErr w:type="gramStart"/>
      <w:r>
        <w:t>+</w:t>
      </w:r>
      <w:r w:rsidR="00BF5719">
        <w:t>;</w:t>
      </w:r>
      <w:proofErr w:type="gramEnd"/>
    </w:p>
    <w:p w14:paraId="56648F8D" w14:textId="46D5CADE" w:rsidR="00BF5719" w:rsidRDefault="00BF5719">
      <w:r>
        <w:tab/>
        <w:t>if (p-&gt;</w:t>
      </w:r>
      <w:proofErr w:type="spellStart"/>
      <w:r>
        <w:t>p_left_tree</w:t>
      </w:r>
      <w:proofErr w:type="spellEnd"/>
      <w:r>
        <w:t xml:space="preserve">) </w:t>
      </w:r>
      <w:proofErr w:type="spellStart"/>
      <w:r>
        <w:t>add_one</w:t>
      </w:r>
      <w:proofErr w:type="spellEnd"/>
      <w:r>
        <w:t>(</w:t>
      </w:r>
      <w:r w:rsidR="000A4DC7">
        <w:t>p-&gt;</w:t>
      </w:r>
      <w:proofErr w:type="spellStart"/>
      <w:r w:rsidR="000A4DC7">
        <w:t>p_left_tree</w:t>
      </w:r>
      <w:proofErr w:type="spellEnd"/>
      <w:proofErr w:type="gramStart"/>
      <w:r w:rsidR="000A4DC7">
        <w:t>);</w:t>
      </w:r>
      <w:proofErr w:type="gramEnd"/>
    </w:p>
    <w:p w14:paraId="7FC1D104" w14:textId="7AF6C047" w:rsidR="000A4DC7" w:rsidRPr="006D0550" w:rsidRDefault="000A4DC7">
      <w:r>
        <w:tab/>
        <w:t>if (p-&gt;</w:t>
      </w:r>
      <w:proofErr w:type="spellStart"/>
      <w:r>
        <w:t>p_right_tree</w:t>
      </w:r>
      <w:proofErr w:type="spellEnd"/>
      <w:r>
        <w:t xml:space="preserve">) </w:t>
      </w:r>
      <w:proofErr w:type="spellStart"/>
      <w:r>
        <w:t>add_on</w:t>
      </w:r>
      <w:r w:rsidR="00B94E91">
        <w:t>e</w:t>
      </w:r>
      <w:proofErr w:type="spellEnd"/>
      <w:r w:rsidR="00B94E91">
        <w:t>(p-&gt;</w:t>
      </w:r>
      <w:proofErr w:type="spellStart"/>
      <w:r w:rsidR="00B94E91">
        <w:t>p_right_tree</w:t>
      </w:r>
      <w:proofErr w:type="spellEnd"/>
      <w:proofErr w:type="gramStart"/>
      <w:r w:rsidR="00B94E91">
        <w:t>);</w:t>
      </w:r>
      <w:proofErr w:type="gramEnd"/>
    </w:p>
    <w:p w14:paraId="643E6086" w14:textId="2FB24305" w:rsidR="00771460" w:rsidRPr="006D0550" w:rsidRDefault="009349BD">
      <w:r>
        <w:pict w14:anchorId="64C1E9E9">
          <v:rect id="_x0000_i1025" style="width:0;height:1.5pt" o:hralign="center" o:hrstd="t" o:hr="t" fillcolor="#a0a0a0" stroked="f"/>
        </w:pict>
      </w:r>
    </w:p>
    <w:p w14:paraId="3BF6CDF8" w14:textId="41FB55B6" w:rsidR="00771460" w:rsidRPr="006D0550" w:rsidRDefault="00771460">
      <w:pPr>
        <w:rPr>
          <w:b/>
          <w:bCs/>
        </w:rPr>
      </w:pPr>
      <w:r w:rsidRPr="006D0550">
        <w:rPr>
          <w:b/>
          <w:bCs/>
        </w:rPr>
        <w:t>2b) recursive function that finds greatest common denominator</w:t>
      </w:r>
    </w:p>
    <w:p w14:paraId="36B18EF1" w14:textId="77777777" w:rsidR="00771460" w:rsidRPr="006D0550" w:rsidRDefault="00771460"/>
    <w:p w14:paraId="379200BD" w14:textId="629E9E9F" w:rsidR="00771460" w:rsidRPr="006D0550" w:rsidRDefault="00771460">
      <w:r w:rsidRPr="006D0550">
        <w:t xml:space="preserve">Int </w:t>
      </w:r>
      <w:proofErr w:type="spellStart"/>
      <w:r w:rsidRPr="006D0550">
        <w:t>gcd</w:t>
      </w:r>
      <w:proofErr w:type="spellEnd"/>
      <w:r w:rsidRPr="006D0550">
        <w:t xml:space="preserve"> (int x, int y)</w:t>
      </w:r>
    </w:p>
    <w:p w14:paraId="59BE4E48" w14:textId="74CE0216" w:rsidR="00771460" w:rsidRPr="006D0550" w:rsidRDefault="00771460">
      <w:r w:rsidRPr="006D0550">
        <w:t>{</w:t>
      </w:r>
    </w:p>
    <w:p w14:paraId="2314C56F" w14:textId="2C6FE5EA" w:rsidR="00771460" w:rsidRPr="006D0550" w:rsidRDefault="00771460">
      <w:r w:rsidRPr="006D0550">
        <w:tab/>
      </w:r>
      <w:r w:rsidR="00D272E5" w:rsidRPr="006D0550">
        <w:t>// base case</w:t>
      </w:r>
    </w:p>
    <w:p w14:paraId="728AED85" w14:textId="56D53BE9" w:rsidR="00D272E5" w:rsidRPr="006D0550" w:rsidRDefault="00D272E5">
      <w:r w:rsidRPr="006D0550">
        <w:tab/>
        <w:t xml:space="preserve">If (y ==0) return </w:t>
      </w:r>
      <w:proofErr w:type="gramStart"/>
      <w:r w:rsidRPr="006D0550">
        <w:t>x;</w:t>
      </w:r>
      <w:proofErr w:type="gramEnd"/>
    </w:p>
    <w:p w14:paraId="67F96B31" w14:textId="484BB6E0" w:rsidR="00816408" w:rsidRPr="006D0550" w:rsidRDefault="00816408">
      <w:r w:rsidRPr="006D0550">
        <w:tab/>
        <w:t xml:space="preserve">If (x &lt; y) return </w:t>
      </w:r>
      <w:proofErr w:type="spellStart"/>
      <w:r w:rsidR="008E7AB2" w:rsidRPr="006D0550">
        <w:t>gcd</w:t>
      </w:r>
      <w:proofErr w:type="spellEnd"/>
      <w:r w:rsidR="008E7AB2" w:rsidRPr="006D0550">
        <w:t>(</w:t>
      </w:r>
      <w:proofErr w:type="spellStart"/>
      <w:proofErr w:type="gramStart"/>
      <w:r w:rsidR="008E7AB2" w:rsidRPr="006D0550">
        <w:t>y,x</w:t>
      </w:r>
      <w:proofErr w:type="spellEnd"/>
      <w:proofErr w:type="gramEnd"/>
      <w:r w:rsidR="008E7AB2" w:rsidRPr="006D0550">
        <w:t>);</w:t>
      </w:r>
    </w:p>
    <w:p w14:paraId="4F6AAE42" w14:textId="6A8B4717" w:rsidR="008E7AB2" w:rsidRPr="006D0550" w:rsidRDefault="008E7AB2">
      <w:r w:rsidRPr="006D0550">
        <w:tab/>
        <w:t xml:space="preserve">Else return </w:t>
      </w:r>
      <w:proofErr w:type="spellStart"/>
      <w:proofErr w:type="gramStart"/>
      <w:r w:rsidRPr="006D0550">
        <w:t>gcd</w:t>
      </w:r>
      <w:proofErr w:type="spellEnd"/>
      <w:r w:rsidRPr="006D0550">
        <w:t>(</w:t>
      </w:r>
      <w:proofErr w:type="gramEnd"/>
      <w:r w:rsidRPr="006D0550">
        <w:t>y, x mod y);</w:t>
      </w:r>
    </w:p>
    <w:p w14:paraId="2BDAB084" w14:textId="7FB28474" w:rsidR="00771460" w:rsidRPr="006D0550" w:rsidRDefault="00771460">
      <w:r w:rsidRPr="006D0550">
        <w:t>}</w:t>
      </w:r>
    </w:p>
    <w:p w14:paraId="1AC4982A" w14:textId="2936572F" w:rsidR="00AB4E0D" w:rsidRPr="006D0550" w:rsidRDefault="009349BD">
      <w:r>
        <w:pict w14:anchorId="563ACF7A">
          <v:rect id="_x0000_i1026" style="width:0;height:1.5pt" o:hralign="center" o:hrstd="t" o:hr="t" fillcolor="#a0a0a0" stroked="f"/>
        </w:pict>
      </w:r>
    </w:p>
    <w:p w14:paraId="6A0A8B79" w14:textId="77777777" w:rsidR="006D0550" w:rsidRPr="006D0550" w:rsidRDefault="006D0550"/>
    <w:p w14:paraId="53F597D5" w14:textId="77777777" w:rsidR="006D0550" w:rsidRPr="006D0550" w:rsidRDefault="006D0550"/>
    <w:p w14:paraId="07F612B7" w14:textId="77777777" w:rsidR="006D0550" w:rsidRPr="006D0550" w:rsidRDefault="006D0550"/>
    <w:p w14:paraId="44EBA40D" w14:textId="77777777" w:rsidR="006D0550" w:rsidRPr="006D0550" w:rsidRDefault="006D0550"/>
    <w:p w14:paraId="106CC24F" w14:textId="77777777" w:rsidR="006D0550" w:rsidRPr="006D0550" w:rsidRDefault="006D0550"/>
    <w:p w14:paraId="090C0203" w14:textId="77777777" w:rsidR="006D0550" w:rsidRPr="006D0550" w:rsidRDefault="006D0550"/>
    <w:p w14:paraId="56F0DDCE" w14:textId="77777777" w:rsidR="006D0550" w:rsidRPr="006D0550" w:rsidRDefault="006D0550"/>
    <w:p w14:paraId="73709B0E" w14:textId="77777777" w:rsidR="006D0550" w:rsidRPr="006D0550" w:rsidRDefault="006D0550"/>
    <w:p w14:paraId="184AEED2" w14:textId="77777777" w:rsidR="006D0550" w:rsidRPr="006D0550" w:rsidRDefault="006D0550"/>
    <w:p w14:paraId="56C91444" w14:textId="287CABEF" w:rsidR="00AB4E0D" w:rsidRPr="006D0550" w:rsidRDefault="00AB4E0D">
      <w:pPr>
        <w:rPr>
          <w:b/>
          <w:bCs/>
        </w:rPr>
      </w:pPr>
      <w:r w:rsidRPr="006D0550">
        <w:rPr>
          <w:b/>
          <w:bCs/>
        </w:rPr>
        <w:t xml:space="preserve">4a) write code for the </w:t>
      </w:r>
      <w:proofErr w:type="gramStart"/>
      <w:r w:rsidRPr="006D0550">
        <w:rPr>
          <w:b/>
          <w:bCs/>
        </w:rPr>
        <w:t>swap(</w:t>
      </w:r>
      <w:proofErr w:type="gramEnd"/>
      <w:r w:rsidRPr="006D0550">
        <w:rPr>
          <w:b/>
          <w:bCs/>
        </w:rPr>
        <w:t>) function</w:t>
      </w:r>
    </w:p>
    <w:p w14:paraId="1A4EBD2E" w14:textId="77777777" w:rsidR="00AB4E0D" w:rsidRPr="006D0550" w:rsidRDefault="00AB4E0D"/>
    <w:p w14:paraId="270395C4" w14:textId="2E18E4AB" w:rsidR="00AB4E0D" w:rsidRPr="006D0550" w:rsidRDefault="00AB4E0D">
      <w:r w:rsidRPr="006D0550">
        <w:t xml:space="preserve">Void </w:t>
      </w:r>
      <w:proofErr w:type="gramStart"/>
      <w:r w:rsidRPr="006D0550">
        <w:t>swap(</w:t>
      </w:r>
      <w:proofErr w:type="gramEnd"/>
      <w:r w:rsidRPr="006D0550">
        <w:t>int *array, int g, int h)</w:t>
      </w:r>
    </w:p>
    <w:p w14:paraId="598284C0" w14:textId="7F2B8D4B" w:rsidR="00AB4E0D" w:rsidRPr="006D0550" w:rsidRDefault="00AB4E0D">
      <w:r w:rsidRPr="006D0550">
        <w:t>{</w:t>
      </w:r>
    </w:p>
    <w:p w14:paraId="3C902AC4" w14:textId="069C322C" w:rsidR="00AB4E0D" w:rsidRPr="006D0550" w:rsidRDefault="00AB4E0D">
      <w:r w:rsidRPr="006D0550">
        <w:tab/>
      </w:r>
      <w:r w:rsidR="00483C05" w:rsidRPr="006D0550">
        <w:t>// swap g with h</w:t>
      </w:r>
    </w:p>
    <w:p w14:paraId="1F11F30F" w14:textId="6AE08D8A" w:rsidR="00483C05" w:rsidRPr="006D0550" w:rsidRDefault="00483C05">
      <w:r w:rsidRPr="006D0550">
        <w:tab/>
      </w:r>
      <w:r w:rsidR="007551A4" w:rsidRPr="006D0550">
        <w:t xml:space="preserve">Int </w:t>
      </w:r>
      <w:proofErr w:type="gramStart"/>
      <w:r w:rsidR="007551A4" w:rsidRPr="006D0550">
        <w:t>temp;</w:t>
      </w:r>
      <w:proofErr w:type="gramEnd"/>
    </w:p>
    <w:p w14:paraId="5B2A24A5" w14:textId="48B1B52C" w:rsidR="007551A4" w:rsidRPr="006D0550" w:rsidRDefault="007551A4">
      <w:r w:rsidRPr="006D0550">
        <w:tab/>
        <w:t>Temp = array[g</w:t>
      </w:r>
      <w:proofErr w:type="gramStart"/>
      <w:r w:rsidRPr="006D0550">
        <w:t>];</w:t>
      </w:r>
      <w:proofErr w:type="gramEnd"/>
    </w:p>
    <w:p w14:paraId="253BD98D" w14:textId="554E31C3" w:rsidR="007551A4" w:rsidRPr="006D0550" w:rsidRDefault="007551A4">
      <w:r w:rsidRPr="006D0550">
        <w:tab/>
      </w:r>
      <w:r w:rsidR="00F544A8" w:rsidRPr="006D0550">
        <w:t>A</w:t>
      </w:r>
      <w:r w:rsidR="002C13BE" w:rsidRPr="006D0550">
        <w:t>rray</w:t>
      </w:r>
      <w:r w:rsidR="00F544A8" w:rsidRPr="006D0550">
        <w:t>[g] = array[h</w:t>
      </w:r>
      <w:proofErr w:type="gramStart"/>
      <w:r w:rsidR="00F544A8" w:rsidRPr="006D0550">
        <w:t>];</w:t>
      </w:r>
      <w:proofErr w:type="gramEnd"/>
    </w:p>
    <w:p w14:paraId="7A511787" w14:textId="003C0152" w:rsidR="00F544A8" w:rsidRPr="006D0550" w:rsidRDefault="00F544A8">
      <w:r w:rsidRPr="006D0550">
        <w:tab/>
        <w:t xml:space="preserve">Array[h] = </w:t>
      </w:r>
      <w:proofErr w:type="gramStart"/>
      <w:r w:rsidRPr="006D0550">
        <w:t>temp;</w:t>
      </w:r>
      <w:proofErr w:type="gramEnd"/>
    </w:p>
    <w:p w14:paraId="116FB6C4" w14:textId="05C32811" w:rsidR="00AB4E0D" w:rsidRDefault="00AB4E0D">
      <w:r w:rsidRPr="006D0550">
        <w:t>}</w:t>
      </w:r>
    </w:p>
    <w:p w14:paraId="58D9F66F" w14:textId="00E7D289" w:rsidR="009D0108" w:rsidRDefault="009349BD">
      <w:r>
        <w:pict w14:anchorId="551E27C0">
          <v:rect id="_x0000_i1027" style="width:0;height:1.5pt" o:hralign="center" o:hrstd="t" o:hr="t" fillcolor="#a0a0a0" stroked="f"/>
        </w:pict>
      </w:r>
    </w:p>
    <w:p w14:paraId="0C9C62E1" w14:textId="079E3932" w:rsidR="009D0108" w:rsidRDefault="00C458CA">
      <w:r>
        <w:rPr>
          <w:b/>
          <w:bCs/>
        </w:rPr>
        <w:t xml:space="preserve">4d) </w:t>
      </w:r>
      <w:r w:rsidR="003205B3">
        <w:rPr>
          <w:b/>
          <w:bCs/>
        </w:rPr>
        <w:t>modify the code</w:t>
      </w:r>
    </w:p>
    <w:p w14:paraId="42533BC9" w14:textId="77777777" w:rsidR="003205B3" w:rsidRDefault="003205B3"/>
    <w:p w14:paraId="65F52F6B" w14:textId="3CB95202" w:rsidR="003205B3" w:rsidRDefault="003205B3">
      <w:r>
        <w:t>Struct experiment {</w:t>
      </w:r>
    </w:p>
    <w:p w14:paraId="0D3A37A4" w14:textId="1D99075A" w:rsidR="003205B3" w:rsidRDefault="003205B3">
      <w:r>
        <w:tab/>
        <w:t xml:space="preserve">Int A, B, </w:t>
      </w:r>
      <w:proofErr w:type="gramStart"/>
      <w:r>
        <w:t>C;</w:t>
      </w:r>
      <w:proofErr w:type="gramEnd"/>
    </w:p>
    <w:p w14:paraId="36101697" w14:textId="7CC96A1A" w:rsidR="003205B3" w:rsidRDefault="003205B3">
      <w:r>
        <w:tab/>
        <w:t xml:space="preserve">Double </w:t>
      </w:r>
      <w:proofErr w:type="spellStart"/>
      <w:proofErr w:type="gramStart"/>
      <w:r>
        <w:t>val</w:t>
      </w:r>
      <w:proofErr w:type="spellEnd"/>
      <w:r>
        <w:t>;</w:t>
      </w:r>
      <w:proofErr w:type="gramEnd"/>
    </w:p>
    <w:p w14:paraId="560DD46B" w14:textId="75AA3247" w:rsidR="003205B3" w:rsidRDefault="003205B3">
      <w:r>
        <w:t>}</w:t>
      </w:r>
    </w:p>
    <w:p w14:paraId="4905A9BC" w14:textId="77777777" w:rsidR="003205B3" w:rsidRDefault="003205B3"/>
    <w:p w14:paraId="28452436" w14:textId="0A4AAB0D" w:rsidR="003205B3" w:rsidRDefault="00A2347B">
      <w:r>
        <w:t xml:space="preserve">Int </w:t>
      </w:r>
      <w:proofErr w:type="gramStart"/>
      <w:r>
        <w:t>compare(</w:t>
      </w:r>
      <w:proofErr w:type="gramEnd"/>
      <w:r>
        <w:t>experiment x, experiment y)</w:t>
      </w:r>
    </w:p>
    <w:p w14:paraId="67C171FD" w14:textId="033EDF24" w:rsidR="00A2347B" w:rsidRDefault="00A2347B">
      <w:r>
        <w:t>{</w:t>
      </w:r>
    </w:p>
    <w:p w14:paraId="76539EA1" w14:textId="35A39CCB" w:rsidR="00A2347B" w:rsidRDefault="00A2347B">
      <w:r>
        <w:tab/>
      </w:r>
      <w:r w:rsidR="007B24F4">
        <w:t xml:space="preserve">Enum </w:t>
      </w:r>
      <w:r w:rsidR="006C4367">
        <w:t xml:space="preserve">vars {A, B, C, </w:t>
      </w:r>
      <w:proofErr w:type="spellStart"/>
      <w:r w:rsidR="006C4367">
        <w:t>val</w:t>
      </w:r>
      <w:proofErr w:type="spellEnd"/>
      <w:proofErr w:type="gramStart"/>
      <w:r w:rsidR="006C4367">
        <w:t>};</w:t>
      </w:r>
      <w:proofErr w:type="gramEnd"/>
    </w:p>
    <w:p w14:paraId="2E8A7DE5" w14:textId="3870D2E2" w:rsidR="006C4367" w:rsidRDefault="006C4367">
      <w:r>
        <w:tab/>
        <w:t xml:space="preserve">Enum vars </w:t>
      </w:r>
      <w:proofErr w:type="gramStart"/>
      <w:r>
        <w:t>var;</w:t>
      </w:r>
      <w:proofErr w:type="gramEnd"/>
    </w:p>
    <w:p w14:paraId="754412A2" w14:textId="1738E474" w:rsidR="002F5251" w:rsidRDefault="002F5251">
      <w:r>
        <w:tab/>
        <w:t>For (</w:t>
      </w:r>
      <w:proofErr w:type="spellStart"/>
      <w:r>
        <w:t>i</w:t>
      </w:r>
      <w:proofErr w:type="spellEnd"/>
      <w:r>
        <w:t>=0</w:t>
      </w:r>
      <w:r w:rsidR="00AF17AD">
        <w:t xml:space="preserve">; </w:t>
      </w:r>
      <w:proofErr w:type="spellStart"/>
      <w:r w:rsidR="00AF17AD">
        <w:t>i</w:t>
      </w:r>
      <w:proofErr w:type="spellEnd"/>
      <w:r w:rsidR="00AF17AD">
        <w:t xml:space="preserve">&lt;4; </w:t>
      </w:r>
      <w:proofErr w:type="spellStart"/>
      <w:r w:rsidR="00AF17AD">
        <w:t>i</w:t>
      </w:r>
      <w:proofErr w:type="spellEnd"/>
      <w:r w:rsidR="00AF17AD">
        <w:t>++)</w:t>
      </w:r>
    </w:p>
    <w:p w14:paraId="4898D13F" w14:textId="01393B40" w:rsidR="00AF17AD" w:rsidRDefault="00AF17AD">
      <w:r>
        <w:tab/>
        <w:t>{</w:t>
      </w:r>
    </w:p>
    <w:p w14:paraId="79914AB6" w14:textId="709A9469" w:rsidR="00AF17AD" w:rsidRDefault="00AF17AD">
      <w:r>
        <w:tab/>
      </w:r>
      <w:r>
        <w:tab/>
      </w:r>
    </w:p>
    <w:p w14:paraId="6F375583" w14:textId="64C83B5F" w:rsidR="00AF17AD" w:rsidRDefault="00AF17AD">
      <w:r>
        <w:tab/>
        <w:t>}</w:t>
      </w:r>
    </w:p>
    <w:p w14:paraId="00ADFAAC" w14:textId="2D764119" w:rsidR="00A2347B" w:rsidRDefault="00A2347B">
      <w:r>
        <w:t>}</w:t>
      </w:r>
    </w:p>
    <w:p w14:paraId="799AA2E2" w14:textId="77777777" w:rsidR="003B245A" w:rsidRDefault="003B245A"/>
    <w:p w14:paraId="33BDC4E4" w14:textId="14422E85" w:rsidR="00E63AB8" w:rsidRDefault="00E63AB8">
      <w:r>
        <w:rPr>
          <w:b/>
          <w:bCs/>
        </w:rPr>
        <w:t>5)</w:t>
      </w:r>
    </w:p>
    <w:p w14:paraId="64451380" w14:textId="51AD0D74" w:rsidR="00E63AB8" w:rsidRDefault="006002A3">
      <w:r>
        <w:t xml:space="preserve">// needs a pointer to the array and </w:t>
      </w:r>
      <w:proofErr w:type="gramStart"/>
      <w:r>
        <w:t>it’s</w:t>
      </w:r>
      <w:proofErr w:type="gramEnd"/>
      <w:r>
        <w:t xml:space="preserve"> size</w:t>
      </w:r>
    </w:p>
    <w:p w14:paraId="7081BF63" w14:textId="32E8DF8E" w:rsidR="002D3AEF" w:rsidRDefault="006002A3">
      <w:r>
        <w:t xml:space="preserve">void </w:t>
      </w:r>
      <w:proofErr w:type="spellStart"/>
      <w:proofErr w:type="gramStart"/>
      <w:r>
        <w:t>printDups</w:t>
      </w:r>
      <w:proofErr w:type="spellEnd"/>
      <w:r>
        <w:t>(</w:t>
      </w:r>
      <w:proofErr w:type="gramEnd"/>
      <w:r>
        <w:t>int *</w:t>
      </w:r>
      <w:proofErr w:type="spellStart"/>
      <w:r>
        <w:t>arr</w:t>
      </w:r>
      <w:proofErr w:type="spellEnd"/>
      <w:r>
        <w:t xml:space="preserve">, int </w:t>
      </w:r>
      <w:proofErr w:type="spellStart"/>
      <w:r>
        <w:t>arrSize</w:t>
      </w:r>
      <w:proofErr w:type="spellEnd"/>
      <w:r>
        <w:t>)</w:t>
      </w:r>
      <w:r w:rsidR="002D3AEF">
        <w:t xml:space="preserve"> {</w:t>
      </w:r>
    </w:p>
    <w:p w14:paraId="4C762BB2" w14:textId="12BFFBB2" w:rsidR="002D3AEF" w:rsidRDefault="002D3AEF">
      <w:r>
        <w:tab/>
      </w:r>
      <w:r w:rsidR="00CC2FD7">
        <w:t xml:space="preserve">int </w:t>
      </w:r>
      <w:proofErr w:type="spellStart"/>
      <w:proofErr w:type="gramStart"/>
      <w:r w:rsidR="00CC2FD7">
        <w:t>i</w:t>
      </w:r>
      <w:proofErr w:type="spellEnd"/>
      <w:r w:rsidR="00CC2FD7">
        <w:t>;</w:t>
      </w:r>
      <w:proofErr w:type="gramEnd"/>
    </w:p>
    <w:p w14:paraId="0CECEFC2" w14:textId="59D32CAA" w:rsidR="00CC2FD7" w:rsidRDefault="00CC2FD7"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DD8EDA7" w14:textId="56A2C536" w:rsidR="00CC2FD7" w:rsidRDefault="00CC2FD7">
      <w:r>
        <w:tab/>
      </w:r>
      <w:r>
        <w:tab/>
      </w:r>
      <w:r w:rsidR="00D026A3">
        <w:t>if (</w:t>
      </w:r>
      <w:proofErr w:type="spellStart"/>
      <w:r w:rsidR="00D026A3">
        <w:t>arr</w:t>
      </w:r>
      <w:proofErr w:type="spellEnd"/>
      <w:r w:rsidR="00D026A3">
        <w:t>[abs(</w:t>
      </w:r>
      <w:proofErr w:type="spellStart"/>
      <w:r w:rsidR="00D026A3">
        <w:t>arr</w:t>
      </w:r>
      <w:proofErr w:type="spellEnd"/>
      <w:r w:rsidR="00D026A3">
        <w:t>[</w:t>
      </w:r>
      <w:proofErr w:type="spellStart"/>
      <w:r w:rsidR="00D026A3">
        <w:t>i</w:t>
      </w:r>
      <w:proofErr w:type="spellEnd"/>
      <w:r w:rsidR="00D026A3">
        <w:t>])-1</w:t>
      </w:r>
      <w:r w:rsidR="00BF1825">
        <w:t>]</w:t>
      </w:r>
      <w:r w:rsidR="00D026A3">
        <w:t xml:space="preserve">) </w:t>
      </w:r>
      <w:r w:rsidR="00BF5551">
        <w:t>&gt;= 0 {</w:t>
      </w:r>
    </w:p>
    <w:p w14:paraId="47051B35" w14:textId="275D4727" w:rsidR="00BF5551" w:rsidRDefault="00BF5551">
      <w:r>
        <w:tab/>
      </w:r>
      <w:r>
        <w:tab/>
      </w:r>
      <w:r>
        <w:tab/>
      </w:r>
      <w:proofErr w:type="spellStart"/>
      <w:proofErr w:type="gramStart"/>
      <w:r w:rsidR="009365E8">
        <w:t>arr</w:t>
      </w:r>
      <w:proofErr w:type="spellEnd"/>
      <w:r w:rsidR="009365E8">
        <w:t>[</w:t>
      </w:r>
      <w:proofErr w:type="gramEnd"/>
      <w:r w:rsidR="009365E8">
        <w:t>abs(</w:t>
      </w:r>
      <w:proofErr w:type="spellStart"/>
      <w:r>
        <w:t>arr</w:t>
      </w:r>
      <w:proofErr w:type="spellEnd"/>
      <w:r w:rsidR="000F5BC8">
        <w:t xml:space="preserve">   </w:t>
      </w:r>
      <w:r>
        <w:t>[</w:t>
      </w:r>
      <w:proofErr w:type="spellStart"/>
      <w:r>
        <w:t>i</w:t>
      </w:r>
      <w:proofErr w:type="spellEnd"/>
      <w:r>
        <w:t>]</w:t>
      </w:r>
      <w:r w:rsidR="009365E8">
        <w:t>)</w:t>
      </w:r>
      <w:r w:rsidR="00BF1825">
        <w:t xml:space="preserve"> - 1</w:t>
      </w:r>
      <w:r w:rsidR="009365E8">
        <w:t>]</w:t>
      </w:r>
      <w:r>
        <w:t xml:space="preserve"> = -</w:t>
      </w:r>
      <w:proofErr w:type="spellStart"/>
      <w:r w:rsidR="00854B81">
        <w:t>arr</w:t>
      </w:r>
      <w:proofErr w:type="spellEnd"/>
      <w:r w:rsidR="00854B81">
        <w:t>[abs(</w:t>
      </w:r>
      <w:proofErr w:type="spellStart"/>
      <w:r w:rsidR="00854B81">
        <w:t>arr</w:t>
      </w:r>
      <w:proofErr w:type="spellEnd"/>
      <w:r w:rsidR="00854B81">
        <w:t>[</w:t>
      </w:r>
      <w:proofErr w:type="spellStart"/>
      <w:r w:rsidR="00854B81">
        <w:t>i</w:t>
      </w:r>
      <w:proofErr w:type="spellEnd"/>
      <w:r w:rsidR="00854B81">
        <w:t>])</w:t>
      </w:r>
      <w:r w:rsidR="00BF1825">
        <w:t xml:space="preserve"> - 1</w:t>
      </w:r>
      <w:r w:rsidR="00854B81">
        <w:t>]</w:t>
      </w:r>
      <w:r>
        <w:t>;</w:t>
      </w:r>
    </w:p>
    <w:p w14:paraId="1A450BD7" w14:textId="1A9069B3" w:rsidR="004F18CD" w:rsidRDefault="004F18CD">
      <w:r>
        <w:tab/>
      </w:r>
      <w:r>
        <w:tab/>
        <w:t>}</w:t>
      </w:r>
    </w:p>
    <w:p w14:paraId="67F4690D" w14:textId="19F86D49" w:rsidR="004F18CD" w:rsidRDefault="004F18CD">
      <w:r>
        <w:tab/>
      </w:r>
      <w:r>
        <w:tab/>
        <w:t>else {</w:t>
      </w:r>
    </w:p>
    <w:p w14:paraId="15D2252E" w14:textId="23E6F698" w:rsidR="004F18CD" w:rsidRDefault="004F18CD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The element %d has been repeated”, </w:t>
      </w:r>
      <w:proofErr w:type="spellStart"/>
      <w:r w:rsidR="00A74FD8">
        <w:t>arr</w:t>
      </w:r>
      <w:proofErr w:type="spellEnd"/>
      <w:r w:rsidR="00A74FD8">
        <w:t>[</w:t>
      </w:r>
      <w:proofErr w:type="spellStart"/>
      <w:r w:rsidR="00A74FD8">
        <w:t>i</w:t>
      </w:r>
      <w:proofErr w:type="spellEnd"/>
      <w:r w:rsidR="00A74FD8">
        <w:t>]);</w:t>
      </w:r>
    </w:p>
    <w:p w14:paraId="7B7D5AEA" w14:textId="5524E3E5" w:rsidR="00A74FD8" w:rsidRDefault="00A74FD8">
      <w:r>
        <w:tab/>
      </w:r>
      <w:r>
        <w:tab/>
        <w:t>}</w:t>
      </w:r>
    </w:p>
    <w:p w14:paraId="720DF150" w14:textId="655B4C19" w:rsidR="00A74FD8" w:rsidRDefault="00A74FD8">
      <w:r>
        <w:tab/>
        <w:t>}</w:t>
      </w:r>
    </w:p>
    <w:p w14:paraId="1821A16F" w14:textId="09201DFC" w:rsidR="00895CDE" w:rsidRDefault="00A74FD8">
      <w:r>
        <w:t>}</w:t>
      </w:r>
    </w:p>
    <w:p w14:paraId="302AF336" w14:textId="77777777" w:rsidR="00895CDE" w:rsidRDefault="00895CDE">
      <w:r>
        <w:br w:type="page"/>
      </w:r>
    </w:p>
    <w:p w14:paraId="05BEF094" w14:textId="64D96B4A" w:rsidR="00A74FD8" w:rsidRDefault="00895CDE">
      <w:r>
        <w:rPr>
          <w:b/>
          <w:bCs/>
        </w:rPr>
        <w:lastRenderedPageBreak/>
        <w:t>4</w:t>
      </w:r>
      <w:r w:rsidR="00816AEA">
        <w:rPr>
          <w:b/>
          <w:bCs/>
        </w:rPr>
        <w:t>b</w:t>
      </w:r>
      <w:r>
        <w:rPr>
          <w:b/>
          <w:bCs/>
        </w:rPr>
        <w:t>)</w:t>
      </w:r>
      <w:r w:rsidR="00816AEA">
        <w:rPr>
          <w:b/>
          <w:bCs/>
        </w:rPr>
        <w:t xml:space="preserve"> modify the bubble sort code</w:t>
      </w:r>
    </w:p>
    <w:p w14:paraId="09487135" w14:textId="77777777" w:rsidR="00816AEA" w:rsidRDefault="00816AEA"/>
    <w:p w14:paraId="18F48616" w14:textId="0EC716F1" w:rsidR="00816AEA" w:rsidRDefault="00816AEA">
      <w:r>
        <w:t xml:space="preserve">void </w:t>
      </w:r>
      <w:proofErr w:type="spellStart"/>
      <w:r>
        <w:t>bubblesort</w:t>
      </w:r>
      <w:proofErr w:type="spellEnd"/>
      <w:r>
        <w:t xml:space="preserve"> (T *a, int size) {</w:t>
      </w:r>
    </w:p>
    <w:p w14:paraId="397DDB4E" w14:textId="6315B030" w:rsidR="00816AEA" w:rsidRDefault="00816AEA">
      <w:r>
        <w:tab/>
      </w:r>
      <w:r w:rsidR="00F84FDB">
        <w:t xml:space="preserve">int </w:t>
      </w:r>
      <w:proofErr w:type="spellStart"/>
      <w:r w:rsidR="00F84FDB">
        <w:t>i</w:t>
      </w:r>
      <w:proofErr w:type="spellEnd"/>
      <w:r w:rsidR="00F84FDB">
        <w:t xml:space="preserve">, j, </w:t>
      </w:r>
      <w:proofErr w:type="gramStart"/>
      <w:r w:rsidR="00F84FDB">
        <w:t>swaps;</w:t>
      </w:r>
      <w:proofErr w:type="gramEnd"/>
    </w:p>
    <w:p w14:paraId="66C9D6C5" w14:textId="607393E2" w:rsidR="00F84FDB" w:rsidRDefault="00F84FDB">
      <w:r>
        <w:tab/>
        <w:t xml:space="preserve">for (j=0; j&lt;size; </w:t>
      </w:r>
      <w:proofErr w:type="spellStart"/>
      <w:r>
        <w:t>j++</w:t>
      </w:r>
      <w:proofErr w:type="spellEnd"/>
      <w:r>
        <w:t>) {</w:t>
      </w:r>
    </w:p>
    <w:p w14:paraId="44408538" w14:textId="64B4FBB7" w:rsidR="00AF5B3E" w:rsidRDefault="00F84FDB">
      <w:r>
        <w:tab/>
      </w:r>
      <w:r>
        <w:tab/>
      </w:r>
      <w:r w:rsidR="00AF5B3E">
        <w:t xml:space="preserve">swaps = </w:t>
      </w:r>
      <w:proofErr w:type="gramStart"/>
      <w:r w:rsidR="00AF5B3E">
        <w:t>0;</w:t>
      </w:r>
      <w:proofErr w:type="gramEnd"/>
    </w:p>
    <w:p w14:paraId="14F00661" w14:textId="0FFEFD1A" w:rsidR="00DA00E0" w:rsidRDefault="00DA00E0" w:rsidP="00AF5B3E">
      <w:pPr>
        <w:ind w:left="720" w:firstLine="720"/>
      </w:pPr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 – 1; </w:t>
      </w:r>
      <w:proofErr w:type="spellStart"/>
      <w:r>
        <w:t>i</w:t>
      </w:r>
      <w:proofErr w:type="spellEnd"/>
      <w:r>
        <w:t>++) {</w:t>
      </w:r>
    </w:p>
    <w:p w14:paraId="6ED4B642" w14:textId="6B7C7386" w:rsidR="00C83B3A" w:rsidRDefault="00AF5B3E" w:rsidP="00AF5B3E">
      <w:pPr>
        <w:ind w:left="720" w:firstLine="720"/>
      </w:pPr>
      <w:r>
        <w:tab/>
        <w:t>if (a[</w:t>
      </w:r>
      <w:proofErr w:type="spellStart"/>
      <w:r>
        <w:t>i</w:t>
      </w:r>
      <w:proofErr w:type="spellEnd"/>
      <w:r>
        <w:t xml:space="preserve">] &gt; </w:t>
      </w:r>
      <w:r w:rsidR="00543C8E">
        <w:t xml:space="preserve">a[i+1]) </w:t>
      </w:r>
      <w:r w:rsidR="00C83B3A">
        <w:t>{</w:t>
      </w:r>
    </w:p>
    <w:p w14:paraId="6B499122" w14:textId="53513E6D" w:rsidR="00AF5B3E" w:rsidRDefault="00543C8E" w:rsidP="00C83B3A">
      <w:pPr>
        <w:ind w:left="2160" w:firstLine="720"/>
      </w:pPr>
      <w:proofErr w:type="gramStart"/>
      <w:r>
        <w:t>swap(</w:t>
      </w:r>
      <w:proofErr w:type="gramEnd"/>
      <w:r>
        <w:t xml:space="preserve">a, </w:t>
      </w:r>
      <w:proofErr w:type="spellStart"/>
      <w:r>
        <w:t>i</w:t>
      </w:r>
      <w:proofErr w:type="spellEnd"/>
      <w:r>
        <w:t>, i+1);</w:t>
      </w:r>
    </w:p>
    <w:p w14:paraId="30613EAF" w14:textId="55FD24DF" w:rsidR="00C83B3A" w:rsidRDefault="00C83B3A" w:rsidP="00C83B3A">
      <w:pPr>
        <w:ind w:left="2160" w:firstLine="720"/>
      </w:pPr>
      <w:r>
        <w:t>swaps+</w:t>
      </w:r>
      <w:proofErr w:type="gramStart"/>
      <w:r>
        <w:t>+;</w:t>
      </w:r>
      <w:proofErr w:type="gramEnd"/>
    </w:p>
    <w:p w14:paraId="6EA08343" w14:textId="23DBA029" w:rsidR="00C83B3A" w:rsidRDefault="00C83B3A" w:rsidP="00C83B3A">
      <w:r>
        <w:tab/>
      </w:r>
      <w:r>
        <w:tab/>
      </w:r>
      <w:r>
        <w:tab/>
        <w:t>}// end if</w:t>
      </w:r>
    </w:p>
    <w:p w14:paraId="043F503E" w14:textId="62824252" w:rsidR="00C83B3A" w:rsidRDefault="00C83B3A" w:rsidP="00AF5B3E">
      <w:pPr>
        <w:ind w:left="720" w:firstLine="720"/>
      </w:pPr>
      <w:r>
        <w:t>}// end for</w:t>
      </w:r>
    </w:p>
    <w:p w14:paraId="6F4D5D19" w14:textId="0FA4F64F" w:rsidR="00C83B3A" w:rsidRDefault="00C83B3A" w:rsidP="00AF5B3E">
      <w:pPr>
        <w:ind w:left="720" w:firstLine="720"/>
      </w:pPr>
      <w:r>
        <w:t>if (swaps == 0)</w:t>
      </w:r>
      <w:r w:rsidR="006131C5">
        <w:t xml:space="preserve"> break; // if no swaps were performed in the inner loop, then it is already ordered</w:t>
      </w:r>
    </w:p>
    <w:p w14:paraId="2973FB1B" w14:textId="4803586D" w:rsidR="006131C5" w:rsidRDefault="006131C5" w:rsidP="006131C5">
      <w:r>
        <w:tab/>
        <w:t>}</w:t>
      </w:r>
    </w:p>
    <w:p w14:paraId="33CAE37E" w14:textId="3626411C" w:rsidR="00477AFE" w:rsidRPr="0050547A" w:rsidRDefault="0050547A" w:rsidP="006131C5">
      <w:r>
        <w:t>// still worst case of O(N</w:t>
      </w:r>
      <w:r>
        <w:rPr>
          <w:vertAlign w:val="superscript"/>
        </w:rPr>
        <w:t>2</w:t>
      </w:r>
      <w:r>
        <w:t>) but now there’s a stopping condition</w:t>
      </w:r>
    </w:p>
    <w:p w14:paraId="59459E53" w14:textId="6DA7FF72" w:rsidR="00DA00E0" w:rsidRPr="00816AEA" w:rsidRDefault="00DA00E0">
      <w:r>
        <w:tab/>
      </w:r>
      <w:r>
        <w:tab/>
      </w:r>
      <w:r>
        <w:tab/>
      </w:r>
    </w:p>
    <w:p w14:paraId="140D7E13" w14:textId="79CFFA81" w:rsidR="003D1181" w:rsidRDefault="003D1181"/>
    <w:p w14:paraId="58BDE6F1" w14:textId="77777777" w:rsidR="003D1181" w:rsidRDefault="003D1181">
      <w:r>
        <w:br w:type="page"/>
      </w:r>
    </w:p>
    <w:p w14:paraId="791AF762" w14:textId="319D476F" w:rsidR="003D1181" w:rsidRDefault="003D1181">
      <w:pPr>
        <w:rPr>
          <w:b/>
          <w:bCs/>
        </w:rPr>
      </w:pPr>
      <w:r>
        <w:rPr>
          <w:b/>
          <w:bCs/>
        </w:rPr>
        <w:lastRenderedPageBreak/>
        <w:t xml:space="preserve">2017 Final </w:t>
      </w:r>
    </w:p>
    <w:p w14:paraId="5BA0DB66" w14:textId="77777777" w:rsidR="003D1181" w:rsidRDefault="003D1181"/>
    <w:p w14:paraId="31C33DEF" w14:textId="45A79E1A" w:rsidR="003E74D9" w:rsidRDefault="003E74D9">
      <w:r>
        <w:t>2 – part 1</w:t>
      </w:r>
    </w:p>
    <w:p w14:paraId="41351742" w14:textId="77777777" w:rsidR="003E74D9" w:rsidRDefault="003E74D9"/>
    <w:p w14:paraId="5EEAA9D2" w14:textId="7C1C4D0F" w:rsidR="003E74D9" w:rsidRDefault="00284463">
      <w:r>
        <w:t>v</w:t>
      </w:r>
      <w:r w:rsidR="003E74D9">
        <w:t xml:space="preserve">oid </w:t>
      </w:r>
      <w:proofErr w:type="gramStart"/>
      <w:r w:rsidR="003E74D9">
        <w:t>add(</w:t>
      </w:r>
      <w:proofErr w:type="spellStart"/>
      <w:proofErr w:type="gramEnd"/>
      <w:r w:rsidR="003E74D9">
        <w:t>Linkedlist</w:t>
      </w:r>
      <w:proofErr w:type="spellEnd"/>
      <w:r w:rsidR="003E74D9">
        <w:t xml:space="preserve"> *l, </w:t>
      </w:r>
      <w:proofErr w:type="spellStart"/>
      <w:r w:rsidR="003E74D9">
        <w:t>int_exp</w:t>
      </w:r>
      <w:proofErr w:type="spellEnd"/>
      <w:r w:rsidR="003E74D9">
        <w:t xml:space="preserve">, </w:t>
      </w:r>
      <w:proofErr w:type="spellStart"/>
      <w:r w:rsidR="003E74D9">
        <w:t>int_coef</w:t>
      </w:r>
      <w:proofErr w:type="spellEnd"/>
      <w:r w:rsidR="003E74D9">
        <w:t>)</w:t>
      </w:r>
    </w:p>
    <w:p w14:paraId="4C2553F2" w14:textId="77777777" w:rsidR="003E74D9" w:rsidRDefault="003E74D9">
      <w:r>
        <w:t>{</w:t>
      </w:r>
    </w:p>
    <w:p w14:paraId="637E1C22" w14:textId="0D738119" w:rsidR="00FD794F" w:rsidRDefault="0054233F">
      <w:r>
        <w:tab/>
        <w:t>// need to instantiate 3 pointers,</w:t>
      </w:r>
    </w:p>
    <w:p w14:paraId="762B9029" w14:textId="11CC98C9" w:rsidR="0054233F" w:rsidRDefault="0054233F">
      <w:r>
        <w:tab/>
        <w:t xml:space="preserve">// one to the previous, one to the current, and </w:t>
      </w:r>
    </w:p>
    <w:p w14:paraId="067C7569" w14:textId="01E050B0" w:rsidR="00767BA7" w:rsidRDefault="00767BA7">
      <w:r>
        <w:tab/>
        <w:t>// if the linked list is empty, make the new term the head of the list</w:t>
      </w:r>
    </w:p>
    <w:p w14:paraId="6B7E09BE" w14:textId="790273F9" w:rsidR="003731AE" w:rsidRDefault="00284463" w:rsidP="00FD7C42">
      <w:pPr>
        <w:ind w:firstLine="720"/>
      </w:pPr>
      <w:r>
        <w:t>i</w:t>
      </w:r>
      <w:r w:rsidR="00251136">
        <w:t>f (</w:t>
      </w:r>
      <w:proofErr w:type="spellStart"/>
      <w:r w:rsidR="00251136">
        <w:t>isEmpty</w:t>
      </w:r>
      <w:proofErr w:type="spellEnd"/>
      <w:r w:rsidR="00767BA7">
        <w:t>)</w:t>
      </w:r>
    </w:p>
    <w:p w14:paraId="6D4C347D" w14:textId="1F868ED5" w:rsidR="00FD7C42" w:rsidRDefault="00FD7C42" w:rsidP="00FD7C42">
      <w:pPr>
        <w:ind w:firstLine="720"/>
      </w:pPr>
      <w:r>
        <w:t>{</w:t>
      </w:r>
    </w:p>
    <w:p w14:paraId="59DDA46A" w14:textId="6A7FB865" w:rsidR="000C44C4" w:rsidRDefault="000C44C4" w:rsidP="000C44C4">
      <w:r>
        <w:tab/>
      </w:r>
      <w:r>
        <w:tab/>
      </w:r>
      <w:proofErr w:type="spellStart"/>
      <w:r>
        <w:t>newTerm</w:t>
      </w:r>
      <w:proofErr w:type="spellEnd"/>
      <w:r>
        <w:t xml:space="preserve"> = </w:t>
      </w:r>
      <w:proofErr w:type="spellStart"/>
      <w:proofErr w:type="gramStart"/>
      <w:r>
        <w:t>createNode</w:t>
      </w:r>
      <w:proofErr w:type="spellEnd"/>
      <w:r>
        <w:t>(</w:t>
      </w:r>
      <w:proofErr w:type="spellStart"/>
      <w:proofErr w:type="gramEnd"/>
      <w:r>
        <w:t>int_exp</w:t>
      </w:r>
      <w:proofErr w:type="spellEnd"/>
      <w:r>
        <w:t xml:space="preserve">, </w:t>
      </w:r>
      <w:proofErr w:type="spellStart"/>
      <w:r>
        <w:t>int_coef</w:t>
      </w:r>
      <w:proofErr w:type="spellEnd"/>
      <w:r>
        <w:t>, NULL); // must create a new node</w:t>
      </w:r>
    </w:p>
    <w:p w14:paraId="711151AD" w14:textId="6EBED874" w:rsidR="00FD7C42" w:rsidRDefault="00FD7C42" w:rsidP="00FD7C42">
      <w:pPr>
        <w:ind w:firstLine="720"/>
      </w:pPr>
      <w:r>
        <w:tab/>
        <w:t xml:space="preserve">l-&gt;head = </w:t>
      </w:r>
      <w:proofErr w:type="spellStart"/>
      <w:proofErr w:type="gramStart"/>
      <w:r>
        <w:t>newTerm</w:t>
      </w:r>
      <w:proofErr w:type="spellEnd"/>
      <w:r>
        <w:t>;</w:t>
      </w:r>
      <w:proofErr w:type="gramEnd"/>
    </w:p>
    <w:p w14:paraId="75FFB62B" w14:textId="2F3EC202" w:rsidR="00FD7C42" w:rsidRDefault="00FD7C42" w:rsidP="00FD7C42">
      <w:pPr>
        <w:ind w:firstLine="720"/>
      </w:pPr>
      <w:r>
        <w:tab/>
      </w:r>
      <w:proofErr w:type="gramStart"/>
      <w:r>
        <w:t>return;</w:t>
      </w:r>
      <w:proofErr w:type="gramEnd"/>
    </w:p>
    <w:p w14:paraId="23E80082" w14:textId="16683E24" w:rsidR="00FD7C42" w:rsidRDefault="00FD7C42" w:rsidP="00FD7C42">
      <w:pPr>
        <w:ind w:firstLine="720"/>
      </w:pPr>
      <w:r>
        <w:t>}</w:t>
      </w:r>
    </w:p>
    <w:p w14:paraId="1BB10036" w14:textId="77777777" w:rsidR="00FD794F" w:rsidRDefault="00FD794F" w:rsidP="003731AE">
      <w:pPr>
        <w:ind w:firstLine="720"/>
      </w:pPr>
    </w:p>
    <w:p w14:paraId="49A854F9" w14:textId="6F232EDC" w:rsidR="003731AE" w:rsidRDefault="00284463" w:rsidP="003731AE">
      <w:pPr>
        <w:ind w:firstLine="720"/>
      </w:pPr>
      <w:r>
        <w:t xml:space="preserve">// if </w:t>
      </w:r>
      <w:r w:rsidR="00F127B6">
        <w:t xml:space="preserve">the list is not </w:t>
      </w:r>
      <w:proofErr w:type="spellStart"/>
      <w:r w:rsidR="00F127B6">
        <w:t>empy</w:t>
      </w:r>
      <w:proofErr w:type="spellEnd"/>
    </w:p>
    <w:p w14:paraId="1E027C4B" w14:textId="77777777" w:rsidR="00284463" w:rsidRDefault="00284463" w:rsidP="003731AE">
      <w:pPr>
        <w:ind w:firstLine="720"/>
      </w:pPr>
      <w:r>
        <w:t xml:space="preserve">else </w:t>
      </w:r>
    </w:p>
    <w:p w14:paraId="45B5E783" w14:textId="77777777" w:rsidR="00284463" w:rsidRDefault="00284463" w:rsidP="003731AE">
      <w:pPr>
        <w:ind w:firstLine="720"/>
      </w:pPr>
      <w:r>
        <w:t>{</w:t>
      </w:r>
    </w:p>
    <w:p w14:paraId="0198A5F6" w14:textId="279D9D0B" w:rsidR="00284463" w:rsidRDefault="00284463" w:rsidP="003731AE">
      <w:pPr>
        <w:ind w:firstLine="720"/>
      </w:pPr>
      <w:r>
        <w:tab/>
      </w:r>
      <w:r w:rsidR="00693C14">
        <w:t xml:space="preserve">// need a loop to traverse through, allowing to check </w:t>
      </w:r>
      <w:proofErr w:type="gramStart"/>
      <w:r w:rsidR="00693C14">
        <w:t>where</w:t>
      </w:r>
      <w:proofErr w:type="gramEnd"/>
      <w:r w:rsidR="00693C14">
        <w:t xml:space="preserve"> the </w:t>
      </w:r>
    </w:p>
    <w:p w14:paraId="30AF4E85" w14:textId="778B8CC5" w:rsidR="00693C14" w:rsidRDefault="00693C14" w:rsidP="003731AE">
      <w:pPr>
        <w:ind w:firstLine="720"/>
      </w:pPr>
      <w:r>
        <w:tab/>
        <w:t>// element needs to be placed</w:t>
      </w:r>
    </w:p>
    <w:p w14:paraId="1DEBEF79" w14:textId="0BC0FD6E" w:rsidR="00693C14" w:rsidRDefault="00693C14" w:rsidP="003731AE">
      <w:pPr>
        <w:ind w:firstLine="720"/>
      </w:pPr>
      <w:r>
        <w:tab/>
      </w:r>
      <w:r w:rsidR="00FD794F">
        <w:t xml:space="preserve">while </w:t>
      </w:r>
      <w:r w:rsidR="0010314B">
        <w:t>(</w:t>
      </w:r>
      <w:r w:rsidR="00BB026D">
        <w:t>l-&gt;</w:t>
      </w:r>
      <w:proofErr w:type="gramStart"/>
      <w:r w:rsidR="00BB026D">
        <w:t>head !</w:t>
      </w:r>
      <w:proofErr w:type="gramEnd"/>
      <w:r w:rsidR="00BB026D">
        <w:t>= NULL</w:t>
      </w:r>
      <w:r w:rsidR="0010314B">
        <w:t>)</w:t>
      </w:r>
    </w:p>
    <w:p w14:paraId="4504E2DC" w14:textId="2F064639" w:rsidR="0010314B" w:rsidRDefault="0010314B" w:rsidP="003731AE">
      <w:pPr>
        <w:ind w:firstLine="720"/>
      </w:pPr>
      <w:r>
        <w:tab/>
        <w:t>{</w:t>
      </w:r>
    </w:p>
    <w:p w14:paraId="320A6A84" w14:textId="48E1B3E4" w:rsidR="00692059" w:rsidRDefault="00692059" w:rsidP="003731AE">
      <w:pPr>
        <w:ind w:firstLine="720"/>
      </w:pPr>
      <w:r>
        <w:tab/>
      </w:r>
      <w:r>
        <w:tab/>
        <w:t>// if the new term’s exponent is larger</w:t>
      </w:r>
    </w:p>
    <w:p w14:paraId="5617BC79" w14:textId="590565EB" w:rsidR="0010314B" w:rsidRDefault="0010314B" w:rsidP="003731AE">
      <w:pPr>
        <w:ind w:firstLine="720"/>
      </w:pPr>
      <w:r>
        <w:tab/>
      </w:r>
      <w:r>
        <w:tab/>
      </w:r>
      <w:r w:rsidR="00DF7934">
        <w:t>if (</w:t>
      </w:r>
      <w:proofErr w:type="spellStart"/>
      <w:r w:rsidR="00236C3F">
        <w:t>int_exp</w:t>
      </w:r>
      <w:proofErr w:type="spellEnd"/>
      <w:r w:rsidR="00236C3F">
        <w:t xml:space="preserve"> &gt; </w:t>
      </w:r>
      <w:r w:rsidR="00DF7934">
        <w:t>l-&gt;</w:t>
      </w:r>
      <w:proofErr w:type="spellStart"/>
      <w:r w:rsidR="00DF7934">
        <w:t>head.</w:t>
      </w:r>
      <w:r w:rsidR="00236C3F">
        <w:t>exp</w:t>
      </w:r>
      <w:proofErr w:type="spellEnd"/>
      <w:r w:rsidR="00692059">
        <w:t>)</w:t>
      </w:r>
      <w:r w:rsidR="00B833EB">
        <w:t xml:space="preserve"> </w:t>
      </w:r>
    </w:p>
    <w:p w14:paraId="411B5CB5" w14:textId="77777777" w:rsidR="00BB026D" w:rsidRDefault="00BB026D" w:rsidP="003731AE">
      <w:pPr>
        <w:ind w:firstLine="720"/>
      </w:pPr>
    </w:p>
    <w:p w14:paraId="5A9F2591" w14:textId="0A60DF4B" w:rsidR="00BB026D" w:rsidRDefault="00BB026D" w:rsidP="003731AE">
      <w:pPr>
        <w:ind w:firstLine="720"/>
      </w:pPr>
      <w:r>
        <w:tab/>
      </w:r>
      <w:r>
        <w:tab/>
        <w:t>l-&gt;head = l-&gt;</w:t>
      </w:r>
      <w:proofErr w:type="spellStart"/>
      <w:proofErr w:type="gramStart"/>
      <w:r>
        <w:t>head.next</w:t>
      </w:r>
      <w:proofErr w:type="spellEnd"/>
      <w:proofErr w:type="gramEnd"/>
      <w:r>
        <w:t xml:space="preserve">; </w:t>
      </w:r>
      <w:r w:rsidR="00246459">
        <w:t>// moves the head pointer along in the list</w:t>
      </w:r>
    </w:p>
    <w:p w14:paraId="7195E959" w14:textId="56BBA0D3" w:rsidR="0010314B" w:rsidRDefault="0010314B" w:rsidP="003731AE">
      <w:pPr>
        <w:ind w:firstLine="720"/>
      </w:pPr>
      <w:r>
        <w:tab/>
      </w:r>
    </w:p>
    <w:p w14:paraId="0C2D2B2E" w14:textId="5176D84A" w:rsidR="0010314B" w:rsidRDefault="0010314B" w:rsidP="003731AE">
      <w:pPr>
        <w:ind w:firstLine="720"/>
      </w:pPr>
      <w:r>
        <w:tab/>
      </w:r>
      <w:r w:rsidR="0054233F">
        <w:tab/>
      </w:r>
    </w:p>
    <w:p w14:paraId="6568A165" w14:textId="18C8674E" w:rsidR="0010314B" w:rsidRDefault="0010314B" w:rsidP="003731AE">
      <w:pPr>
        <w:ind w:firstLine="720"/>
      </w:pPr>
      <w:r>
        <w:tab/>
        <w:t>}</w:t>
      </w:r>
    </w:p>
    <w:p w14:paraId="69E78A6C" w14:textId="6E7F5F15" w:rsidR="003E74D9" w:rsidRDefault="00284463" w:rsidP="003731AE">
      <w:pPr>
        <w:ind w:firstLine="720"/>
      </w:pPr>
      <w:r>
        <w:t>}</w:t>
      </w:r>
      <w:r w:rsidR="003E74D9">
        <w:br/>
        <w:t>}</w:t>
      </w:r>
    </w:p>
    <w:p w14:paraId="5CD61FA7" w14:textId="4970F120" w:rsidR="002C1C75" w:rsidRDefault="002C1C75" w:rsidP="002C1C75"/>
    <w:p w14:paraId="0CDF3637" w14:textId="77777777" w:rsidR="002C1C75" w:rsidRDefault="002C1C75">
      <w:r>
        <w:br w:type="page"/>
      </w:r>
    </w:p>
    <w:p w14:paraId="4719F24B" w14:textId="46C191B9" w:rsidR="002C1C75" w:rsidRDefault="00F26DA3" w:rsidP="002C1C75">
      <w:pPr>
        <w:rPr>
          <w:b/>
          <w:bCs/>
        </w:rPr>
      </w:pPr>
      <w:r>
        <w:rPr>
          <w:b/>
          <w:bCs/>
        </w:rPr>
        <w:lastRenderedPageBreak/>
        <w:t>2018 Final</w:t>
      </w:r>
    </w:p>
    <w:p w14:paraId="22ABC949" w14:textId="77777777" w:rsidR="00F26DA3" w:rsidRDefault="00F26DA3" w:rsidP="002C1C75"/>
    <w:p w14:paraId="6B4F876D" w14:textId="2B249ED0" w:rsidR="00F26DA3" w:rsidRDefault="00F26DA3" w:rsidP="002C1C75">
      <w:pPr>
        <w:rPr>
          <w:b/>
          <w:bCs/>
        </w:rPr>
      </w:pPr>
      <w:r>
        <w:rPr>
          <w:b/>
          <w:bCs/>
        </w:rPr>
        <w:t>2)</w:t>
      </w:r>
      <w:r>
        <w:t xml:space="preserve"> </w:t>
      </w:r>
      <w:r>
        <w:rPr>
          <w:b/>
          <w:bCs/>
        </w:rPr>
        <w:t xml:space="preserve">Make function that </w:t>
      </w:r>
      <w:r w:rsidR="00F623C5">
        <w:rPr>
          <w:b/>
          <w:bCs/>
        </w:rPr>
        <w:t>creates doubly linked list from singly linked</w:t>
      </w:r>
    </w:p>
    <w:p w14:paraId="4CCB2543" w14:textId="38800BE2" w:rsidR="00F623C5" w:rsidRDefault="00133EDE" w:rsidP="002C1C75">
      <w:r>
        <w:t>// review double pointers</w:t>
      </w:r>
    </w:p>
    <w:p w14:paraId="020CA379" w14:textId="77777777" w:rsidR="00133EDE" w:rsidRDefault="00133EDE" w:rsidP="002C1C75"/>
    <w:p w14:paraId="3AB14480" w14:textId="263E2453" w:rsidR="00F623C5" w:rsidRDefault="00F623C5" w:rsidP="002C1C75">
      <w:r>
        <w:t xml:space="preserve">void </w:t>
      </w:r>
      <w:proofErr w:type="spellStart"/>
      <w:proofErr w:type="gramStart"/>
      <w:r>
        <w:t>makeDouble</w:t>
      </w:r>
      <w:proofErr w:type="spellEnd"/>
      <w:r>
        <w:t>(</w:t>
      </w:r>
      <w:proofErr w:type="gramEnd"/>
      <w:r>
        <w:t>struct single *</w:t>
      </w:r>
      <w:proofErr w:type="spellStart"/>
      <w:r>
        <w:t>ps</w:t>
      </w:r>
      <w:proofErr w:type="spellEnd"/>
      <w:r w:rsidR="00133EDE">
        <w:t xml:space="preserve">, struct double </w:t>
      </w:r>
    </w:p>
    <w:p w14:paraId="7BD38DA6" w14:textId="77777777" w:rsidR="00A730AD" w:rsidRDefault="00A730AD" w:rsidP="002C1C75"/>
    <w:p w14:paraId="302A9B02" w14:textId="139738B4" w:rsidR="00A730AD" w:rsidRDefault="00AB69AD" w:rsidP="002C1C75">
      <w:r>
        <w:t>3) part 2, write function for queue push operation</w:t>
      </w:r>
    </w:p>
    <w:p w14:paraId="2977B2BA" w14:textId="77777777" w:rsidR="00AB69AD" w:rsidRDefault="00AB69AD" w:rsidP="002C1C75"/>
    <w:p w14:paraId="25357DE5" w14:textId="35DE50B9" w:rsidR="004D7E3D" w:rsidRDefault="004D7E3D" w:rsidP="002C1C75">
      <w:r>
        <w:t xml:space="preserve">void </w:t>
      </w:r>
      <w:proofErr w:type="gramStart"/>
      <w:r>
        <w:t>push(</w:t>
      </w:r>
      <w:proofErr w:type="gramEnd"/>
      <w:r>
        <w:t>int n)</w:t>
      </w:r>
    </w:p>
    <w:p w14:paraId="1A747DF5" w14:textId="0210E2D8" w:rsidR="004D7E3D" w:rsidRDefault="004D7E3D" w:rsidP="002C1C75">
      <w:r>
        <w:t>{</w:t>
      </w:r>
    </w:p>
    <w:p w14:paraId="5F543309" w14:textId="7254AD2B" w:rsidR="004D7E3D" w:rsidRDefault="004D7E3D" w:rsidP="002C1C75">
      <w:r>
        <w:tab/>
      </w:r>
    </w:p>
    <w:p w14:paraId="1C46620F" w14:textId="532CA221" w:rsidR="004D7E3D" w:rsidRDefault="004D7E3D" w:rsidP="002C1C75">
      <w:r>
        <w:t>}</w:t>
      </w:r>
    </w:p>
    <w:p w14:paraId="51E90916" w14:textId="77777777" w:rsidR="0054143A" w:rsidRDefault="0054143A" w:rsidP="002C1C75"/>
    <w:p w14:paraId="6775E6F0" w14:textId="07F0153D" w:rsidR="0054143A" w:rsidRDefault="0054143A" w:rsidP="002C1C75">
      <w:r>
        <w:t>z</w:t>
      </w:r>
    </w:p>
    <w:p w14:paraId="206B8035" w14:textId="77777777" w:rsidR="0054143A" w:rsidRDefault="0054143A">
      <w:r>
        <w:br w:type="page"/>
      </w:r>
    </w:p>
    <w:p w14:paraId="3364B633" w14:textId="72CC76EF" w:rsidR="0054143A" w:rsidRDefault="009555FF" w:rsidP="002C1C75">
      <w:r>
        <w:rPr>
          <w:b/>
          <w:bCs/>
        </w:rPr>
        <w:lastRenderedPageBreak/>
        <w:t>General Practice</w:t>
      </w:r>
    </w:p>
    <w:p w14:paraId="592EC008" w14:textId="7AEEB6DA" w:rsidR="009555FF" w:rsidRDefault="009555FF" w:rsidP="002C1C75"/>
    <w:p w14:paraId="4E8CAEF8" w14:textId="05669132" w:rsidR="009555FF" w:rsidRDefault="009555FF" w:rsidP="002C1C75">
      <w:r>
        <w:t>implementing a queue</w:t>
      </w:r>
    </w:p>
    <w:p w14:paraId="147BC097" w14:textId="39152F96" w:rsidR="009555FF" w:rsidRDefault="000E2CE5" w:rsidP="002C1C75">
      <w:r>
        <w:t>// FIFO operation</w:t>
      </w:r>
    </w:p>
    <w:p w14:paraId="396EB410" w14:textId="0B82E58A" w:rsidR="000E2CE5" w:rsidRDefault="000E2CE5" w:rsidP="002C1C75">
      <w:r>
        <w:t>// need head and tail pointer</w:t>
      </w:r>
    </w:p>
    <w:p w14:paraId="2F3F2A24" w14:textId="307E0C61" w:rsidR="00E942AA" w:rsidRDefault="00E942AA" w:rsidP="002C1C75">
      <w:r>
        <w:t>// assuming the other operations such as making a node have already been defined</w:t>
      </w:r>
    </w:p>
    <w:p w14:paraId="7F5E29AA" w14:textId="77777777" w:rsidR="00A63250" w:rsidRDefault="00A63250" w:rsidP="002C1C75"/>
    <w:p w14:paraId="48E205DF" w14:textId="51F368A8" w:rsidR="00A63250" w:rsidRDefault="00A63250" w:rsidP="002C1C75">
      <w:r>
        <w:t>int count = 0; // global counter variable that keeps track of elements in queue</w:t>
      </w:r>
    </w:p>
    <w:p w14:paraId="42FA7956" w14:textId="77777777" w:rsidR="00A63250" w:rsidRDefault="00A63250" w:rsidP="002C1C75"/>
    <w:p w14:paraId="0E13FCB4" w14:textId="3FD0E2E4" w:rsidR="00A63250" w:rsidRDefault="00A63250" w:rsidP="002C1C75">
      <w:r>
        <w:t xml:space="preserve">void </w:t>
      </w:r>
      <w:proofErr w:type="spellStart"/>
      <w:r>
        <w:t>q_</w:t>
      </w:r>
      <w:proofErr w:type="gramStart"/>
      <w:r>
        <w:t>insert</w:t>
      </w:r>
      <w:proofErr w:type="spellEnd"/>
      <w:r>
        <w:t>(</w:t>
      </w:r>
      <w:proofErr w:type="gramEnd"/>
      <w:r>
        <w:t>int n)</w:t>
      </w:r>
    </w:p>
    <w:p w14:paraId="63F96B73" w14:textId="729C00C1" w:rsidR="00A63250" w:rsidRDefault="00A63250" w:rsidP="002C1C75">
      <w:r>
        <w:t>{</w:t>
      </w:r>
    </w:p>
    <w:p w14:paraId="6A8EAD3F" w14:textId="77777777" w:rsidR="00E942AA" w:rsidRDefault="00E942AA" w:rsidP="002C1C75">
      <w:r>
        <w:tab/>
        <w:t>// make the node</w:t>
      </w:r>
    </w:p>
    <w:p w14:paraId="59896376" w14:textId="77777777" w:rsidR="00E942AA" w:rsidRDefault="00E942AA" w:rsidP="002C1C75">
      <w:r>
        <w:tab/>
        <w:t>Node *</w:t>
      </w:r>
      <w:proofErr w:type="spellStart"/>
      <w:r>
        <w:t>pne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2C535BB1" w14:textId="77777777" w:rsidR="002D6B13" w:rsidRDefault="00E942AA" w:rsidP="002C1C75">
      <w:r>
        <w:tab/>
      </w:r>
    </w:p>
    <w:p w14:paraId="575A642B" w14:textId="77777777" w:rsidR="002D6B13" w:rsidRDefault="002D6B13" w:rsidP="002C1C75">
      <w:r>
        <w:tab/>
        <w:t>if (</w:t>
      </w:r>
      <w:proofErr w:type="spellStart"/>
      <w:r>
        <w:t>pnew</w:t>
      </w:r>
      <w:proofErr w:type="spellEnd"/>
      <w:r>
        <w:t xml:space="preserve">) </w:t>
      </w:r>
    </w:p>
    <w:p w14:paraId="3AE8BC18" w14:textId="77777777" w:rsidR="002D6B13" w:rsidRDefault="002D6B13" w:rsidP="002C1C75">
      <w:r>
        <w:tab/>
        <w:t>{</w:t>
      </w:r>
    </w:p>
    <w:p w14:paraId="49E4A2C9" w14:textId="5DF17038" w:rsidR="00B17884" w:rsidRDefault="002D6B13" w:rsidP="002C1C75">
      <w:r>
        <w:tab/>
      </w:r>
      <w:r>
        <w:tab/>
      </w:r>
      <w:proofErr w:type="spellStart"/>
      <w:r w:rsidR="00B17884">
        <w:t>pnew</w:t>
      </w:r>
      <w:proofErr w:type="spellEnd"/>
      <w:r w:rsidR="00B17884">
        <w:t xml:space="preserve">-&gt;data = </w:t>
      </w:r>
      <w:proofErr w:type="gramStart"/>
      <w:r w:rsidR="00B17884">
        <w:t>n;</w:t>
      </w:r>
      <w:proofErr w:type="gramEnd"/>
    </w:p>
    <w:p w14:paraId="2CE11FFF" w14:textId="34073BF6" w:rsidR="00B17884" w:rsidRDefault="00B17884" w:rsidP="002C1C75">
      <w:r>
        <w:tab/>
      </w:r>
      <w:r>
        <w:tab/>
      </w:r>
      <w:proofErr w:type="spellStart"/>
      <w:r>
        <w:t>pnew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13764653" w14:textId="2107D72D" w:rsidR="00B17884" w:rsidRDefault="00B17884" w:rsidP="002C1C75">
      <w:r>
        <w:tab/>
      </w:r>
      <w:r>
        <w:tab/>
        <w:t>if (</w:t>
      </w:r>
      <w:proofErr w:type="gramStart"/>
      <w:r>
        <w:t>end !</w:t>
      </w:r>
      <w:proofErr w:type="gramEnd"/>
      <w:r>
        <w:t>= NULL) end-&gt;</w:t>
      </w:r>
      <w:proofErr w:type="spellStart"/>
      <w:r>
        <w:t>nextnode</w:t>
      </w:r>
      <w:proofErr w:type="spellEnd"/>
      <w:r>
        <w:t xml:space="preserve"> </w:t>
      </w:r>
      <w:r w:rsidR="000F7FC2">
        <w:t xml:space="preserve">= </w:t>
      </w:r>
      <w:proofErr w:type="spellStart"/>
      <w:r w:rsidR="000F7FC2">
        <w:t>pnew</w:t>
      </w:r>
      <w:proofErr w:type="spellEnd"/>
      <w:r w:rsidR="000F7FC2">
        <w:t>;</w:t>
      </w:r>
    </w:p>
    <w:p w14:paraId="767DA578" w14:textId="472E8BA3" w:rsidR="000F7FC2" w:rsidRDefault="000F7FC2" w:rsidP="002C1C75">
      <w:r>
        <w:tab/>
      </w:r>
      <w:r>
        <w:tab/>
        <w:t xml:space="preserve">if (front == NULL) front = </w:t>
      </w:r>
      <w:proofErr w:type="spellStart"/>
      <w:proofErr w:type="gramStart"/>
      <w:r>
        <w:t>pnew</w:t>
      </w:r>
      <w:proofErr w:type="spellEnd"/>
      <w:r>
        <w:t>;</w:t>
      </w:r>
      <w:proofErr w:type="gramEnd"/>
    </w:p>
    <w:p w14:paraId="73DDE94F" w14:textId="63C6894C" w:rsidR="000F7FC2" w:rsidRDefault="000F7FC2" w:rsidP="002C1C75">
      <w:r>
        <w:tab/>
      </w:r>
      <w:r>
        <w:tab/>
        <w:t>count+</w:t>
      </w:r>
      <w:proofErr w:type="gramStart"/>
      <w:r>
        <w:t>+;</w:t>
      </w:r>
      <w:proofErr w:type="gramEnd"/>
    </w:p>
    <w:p w14:paraId="59B39E48" w14:textId="77777777" w:rsidR="002D6B13" w:rsidRDefault="002D6B13" w:rsidP="002C1C75">
      <w:r>
        <w:tab/>
        <w:t>}</w:t>
      </w:r>
    </w:p>
    <w:p w14:paraId="317BCA1F" w14:textId="4F1538D5" w:rsidR="00A63250" w:rsidRDefault="002D6B13" w:rsidP="002C1C75">
      <w:r>
        <w:tab/>
        <w:t xml:space="preserve">else </w:t>
      </w:r>
      <w:proofErr w:type="gramStart"/>
      <w:r>
        <w:t>return;</w:t>
      </w:r>
      <w:proofErr w:type="gramEnd"/>
      <w:r>
        <w:t xml:space="preserve"> // if the node cannot be made</w:t>
      </w:r>
      <w:r w:rsidR="00A63250">
        <w:tab/>
      </w:r>
    </w:p>
    <w:p w14:paraId="56514537" w14:textId="06D9338A" w:rsidR="00A63250" w:rsidRDefault="00A63250" w:rsidP="002C1C75">
      <w:r>
        <w:t>}</w:t>
      </w:r>
    </w:p>
    <w:p w14:paraId="30FD398A" w14:textId="77777777" w:rsidR="000F7FC2" w:rsidRDefault="000F7FC2" w:rsidP="002C1C75"/>
    <w:p w14:paraId="607957D4" w14:textId="0D7A2C1F" w:rsidR="000F7FC2" w:rsidRDefault="000F7FC2" w:rsidP="002C1C75">
      <w:r>
        <w:t xml:space="preserve">int </w:t>
      </w:r>
      <w:proofErr w:type="gramStart"/>
      <w:r>
        <w:t>deque</w:t>
      </w:r>
      <w:r w:rsidR="009764E1">
        <w:t>ue(</w:t>
      </w:r>
      <w:proofErr w:type="gramEnd"/>
      <w:r w:rsidR="009764E1">
        <w:t>)</w:t>
      </w:r>
    </w:p>
    <w:p w14:paraId="1EB24B0D" w14:textId="38F5EE91" w:rsidR="009764E1" w:rsidRDefault="009764E1" w:rsidP="002C1C75">
      <w:r>
        <w:t>{</w:t>
      </w:r>
    </w:p>
    <w:p w14:paraId="42EE2478" w14:textId="181C5156" w:rsidR="009764E1" w:rsidRDefault="009764E1" w:rsidP="002C1C75">
      <w:r>
        <w:tab/>
        <w:t>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 return -1; // the queue does not exist</w:t>
      </w:r>
    </w:p>
    <w:p w14:paraId="06220B9D" w14:textId="70C82CD2" w:rsidR="009764E1" w:rsidRDefault="009764E1" w:rsidP="002C1C75">
      <w:r>
        <w:tab/>
        <w:t xml:space="preserve">else </w:t>
      </w:r>
    </w:p>
    <w:p w14:paraId="2F853D7D" w14:textId="77777777" w:rsidR="009764E1" w:rsidRDefault="009764E1" w:rsidP="002C1C75">
      <w:r>
        <w:tab/>
        <w:t>{</w:t>
      </w:r>
    </w:p>
    <w:p w14:paraId="56E32874" w14:textId="23C2FFA8" w:rsidR="009764E1" w:rsidRDefault="009764E1" w:rsidP="002C1C75">
      <w:r>
        <w:tab/>
      </w:r>
      <w:r>
        <w:tab/>
      </w:r>
      <w:r w:rsidR="003A5EE8">
        <w:t>Node *temp;</w:t>
      </w:r>
      <w:r w:rsidR="00164696">
        <w:t xml:space="preserve"> // create a temporary pointer </w:t>
      </w:r>
    </w:p>
    <w:p w14:paraId="40DC2770" w14:textId="0B8405FE" w:rsidR="003A5EE8" w:rsidRDefault="003A5EE8" w:rsidP="002C1C75">
      <w:r>
        <w:tab/>
      </w:r>
      <w:r>
        <w:tab/>
        <w:t xml:space="preserve">temp = front; </w:t>
      </w:r>
      <w:r w:rsidR="00164696">
        <w:t>// save the front of the queue to temp</w:t>
      </w:r>
    </w:p>
    <w:p w14:paraId="60A61089" w14:textId="7D86E333" w:rsidR="006239E4" w:rsidRDefault="006239E4" w:rsidP="002C1C75">
      <w:r>
        <w:tab/>
      </w:r>
      <w:r>
        <w:tab/>
        <w:t>front = front-&gt;</w:t>
      </w:r>
      <w:proofErr w:type="spellStart"/>
      <w:r>
        <w:t>nextnode</w:t>
      </w:r>
      <w:proofErr w:type="spellEnd"/>
      <w:r>
        <w:t xml:space="preserve">; </w:t>
      </w:r>
      <w:r w:rsidR="00164696">
        <w:t>// advance the front queue pointer</w:t>
      </w:r>
    </w:p>
    <w:p w14:paraId="185577B4" w14:textId="2ABF8705" w:rsidR="00840F1D" w:rsidRDefault="00840F1D" w:rsidP="002C1C75">
      <w:r>
        <w:tab/>
      </w:r>
      <w:r>
        <w:tab/>
        <w:t>count-</w:t>
      </w:r>
      <w:proofErr w:type="gramStart"/>
      <w:r>
        <w:t>-;</w:t>
      </w:r>
      <w:proofErr w:type="gramEnd"/>
    </w:p>
    <w:p w14:paraId="72F33D1E" w14:textId="66816200" w:rsidR="006239E4" w:rsidRDefault="006239E4" w:rsidP="002C1C75">
      <w:r>
        <w:tab/>
      </w:r>
      <w:r>
        <w:tab/>
        <w:t>free(temp)</w:t>
      </w:r>
    </w:p>
    <w:p w14:paraId="7B0B5694" w14:textId="61DC6EBA" w:rsidR="006239E4" w:rsidRDefault="006239E4" w:rsidP="002C1C75">
      <w:r>
        <w:tab/>
      </w:r>
      <w:r>
        <w:tab/>
        <w:t>return temp-&gt;</w:t>
      </w:r>
      <w:proofErr w:type="gramStart"/>
      <w:r>
        <w:t>data;</w:t>
      </w:r>
      <w:proofErr w:type="gramEnd"/>
    </w:p>
    <w:p w14:paraId="3B5F52BC" w14:textId="4330504C" w:rsidR="009764E1" w:rsidRDefault="009764E1" w:rsidP="009764E1">
      <w:pPr>
        <w:ind w:firstLine="720"/>
      </w:pPr>
      <w:r>
        <w:t>}</w:t>
      </w:r>
    </w:p>
    <w:p w14:paraId="718ADD3F" w14:textId="168C7DB3" w:rsidR="009764E1" w:rsidRDefault="009764E1" w:rsidP="002C1C75">
      <w:r>
        <w:t>}</w:t>
      </w:r>
    </w:p>
    <w:p w14:paraId="34234BE3" w14:textId="62E22C16" w:rsidR="00113F1B" w:rsidRDefault="00113F1B" w:rsidP="002C1C75"/>
    <w:p w14:paraId="19C22774" w14:textId="77777777" w:rsidR="00113F1B" w:rsidRDefault="00113F1B">
      <w:r>
        <w:br w:type="page"/>
      </w:r>
    </w:p>
    <w:p w14:paraId="63AC450F" w14:textId="3A859A43" w:rsidR="00113F1B" w:rsidRDefault="00113F1B" w:rsidP="002C1C75">
      <w:r>
        <w:rPr>
          <w:b/>
          <w:bCs/>
        </w:rPr>
        <w:lastRenderedPageBreak/>
        <w:t>2020 Final Exam</w:t>
      </w:r>
    </w:p>
    <w:p w14:paraId="520B68F2" w14:textId="0296E98E" w:rsidR="00113F1B" w:rsidRDefault="00113F1B" w:rsidP="002C1C75">
      <w:r>
        <w:t>Question 2</w:t>
      </w:r>
    </w:p>
    <w:p w14:paraId="5442C737" w14:textId="2B92C67E" w:rsidR="006109C4" w:rsidRDefault="006109C4" w:rsidP="006109C4">
      <w:pPr>
        <w:pStyle w:val="ListParagraph"/>
        <w:numPr>
          <w:ilvl w:val="0"/>
          <w:numId w:val="1"/>
        </w:numPr>
      </w:pPr>
      <w:r>
        <w:t xml:space="preserve">False, bubble sort will swap 50 and 36, putting 50 into position </w:t>
      </w:r>
      <w:r w:rsidR="009349BD">
        <w:t>1</w:t>
      </w:r>
    </w:p>
    <w:p w14:paraId="73FBEA31" w14:textId="77777777" w:rsidR="009349BD" w:rsidRDefault="009349BD" w:rsidP="006109C4">
      <w:pPr>
        <w:pStyle w:val="ListParagraph"/>
        <w:numPr>
          <w:ilvl w:val="0"/>
          <w:numId w:val="1"/>
        </w:numPr>
      </w:pPr>
    </w:p>
    <w:p w14:paraId="483A395F" w14:textId="77777777" w:rsidR="00113F1B" w:rsidRPr="00113F1B" w:rsidRDefault="00113F1B" w:rsidP="002C1C75"/>
    <w:sectPr w:rsidR="00113F1B" w:rsidRPr="00113F1B" w:rsidSect="00E63A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A5A"/>
    <w:multiLevelType w:val="hybridMultilevel"/>
    <w:tmpl w:val="BFE0A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87"/>
    <w:rsid w:val="00097DCA"/>
    <w:rsid w:val="000A4DC7"/>
    <w:rsid w:val="000C44C4"/>
    <w:rsid w:val="000E2CE5"/>
    <w:rsid w:val="000F5BC8"/>
    <w:rsid w:val="000F7FC2"/>
    <w:rsid w:val="0010205D"/>
    <w:rsid w:val="0010314B"/>
    <w:rsid w:val="00104E5B"/>
    <w:rsid w:val="001115CB"/>
    <w:rsid w:val="00113F1B"/>
    <w:rsid w:val="00133EDE"/>
    <w:rsid w:val="00164696"/>
    <w:rsid w:val="001745FE"/>
    <w:rsid w:val="00183D5F"/>
    <w:rsid w:val="001B3A5B"/>
    <w:rsid w:val="00236C3F"/>
    <w:rsid w:val="00246459"/>
    <w:rsid w:val="00251136"/>
    <w:rsid w:val="00284463"/>
    <w:rsid w:val="002C0E08"/>
    <w:rsid w:val="002C13BE"/>
    <w:rsid w:val="002C1C75"/>
    <w:rsid w:val="002D3AEF"/>
    <w:rsid w:val="002D5065"/>
    <w:rsid w:val="002D6B13"/>
    <w:rsid w:val="002F5251"/>
    <w:rsid w:val="003205B3"/>
    <w:rsid w:val="003731AE"/>
    <w:rsid w:val="003A5EE8"/>
    <w:rsid w:val="003B245A"/>
    <w:rsid w:val="003D1181"/>
    <w:rsid w:val="003E74D9"/>
    <w:rsid w:val="0040697A"/>
    <w:rsid w:val="0043617B"/>
    <w:rsid w:val="00477AFE"/>
    <w:rsid w:val="00483C05"/>
    <w:rsid w:val="00494FD0"/>
    <w:rsid w:val="004A6341"/>
    <w:rsid w:val="004D7E3D"/>
    <w:rsid w:val="004E3037"/>
    <w:rsid w:val="004F18CD"/>
    <w:rsid w:val="0050547A"/>
    <w:rsid w:val="00510748"/>
    <w:rsid w:val="005205C7"/>
    <w:rsid w:val="00533F63"/>
    <w:rsid w:val="0054143A"/>
    <w:rsid w:val="0054233F"/>
    <w:rsid w:val="00543C8E"/>
    <w:rsid w:val="005D3B22"/>
    <w:rsid w:val="005F3CBD"/>
    <w:rsid w:val="006002A3"/>
    <w:rsid w:val="006109C4"/>
    <w:rsid w:val="006131C5"/>
    <w:rsid w:val="006239E4"/>
    <w:rsid w:val="00692059"/>
    <w:rsid w:val="00693C14"/>
    <w:rsid w:val="006B63F2"/>
    <w:rsid w:val="006C4367"/>
    <w:rsid w:val="006D0550"/>
    <w:rsid w:val="007551A4"/>
    <w:rsid w:val="00767BA7"/>
    <w:rsid w:val="00771460"/>
    <w:rsid w:val="007A03C0"/>
    <w:rsid w:val="007B24F4"/>
    <w:rsid w:val="00816408"/>
    <w:rsid w:val="00816AEA"/>
    <w:rsid w:val="00840492"/>
    <w:rsid w:val="00840F1D"/>
    <w:rsid w:val="0085060F"/>
    <w:rsid w:val="00853E31"/>
    <w:rsid w:val="00854B81"/>
    <w:rsid w:val="00895CDE"/>
    <w:rsid w:val="008D06A7"/>
    <w:rsid w:val="008E7AB2"/>
    <w:rsid w:val="009349BD"/>
    <w:rsid w:val="009365E8"/>
    <w:rsid w:val="009526C0"/>
    <w:rsid w:val="009555FF"/>
    <w:rsid w:val="009764E1"/>
    <w:rsid w:val="009B40F6"/>
    <w:rsid w:val="009D0108"/>
    <w:rsid w:val="00A17D79"/>
    <w:rsid w:val="00A2347B"/>
    <w:rsid w:val="00A33AFA"/>
    <w:rsid w:val="00A63250"/>
    <w:rsid w:val="00A730AD"/>
    <w:rsid w:val="00A74FD8"/>
    <w:rsid w:val="00AB4E0D"/>
    <w:rsid w:val="00AB69AD"/>
    <w:rsid w:val="00AF17AD"/>
    <w:rsid w:val="00AF5B3E"/>
    <w:rsid w:val="00B17884"/>
    <w:rsid w:val="00B833EB"/>
    <w:rsid w:val="00B94E91"/>
    <w:rsid w:val="00BA737A"/>
    <w:rsid w:val="00BB026D"/>
    <w:rsid w:val="00BF1825"/>
    <w:rsid w:val="00BF5551"/>
    <w:rsid w:val="00BF5719"/>
    <w:rsid w:val="00C458CA"/>
    <w:rsid w:val="00C83B3A"/>
    <w:rsid w:val="00C90F87"/>
    <w:rsid w:val="00CC2FD7"/>
    <w:rsid w:val="00D026A3"/>
    <w:rsid w:val="00D272E5"/>
    <w:rsid w:val="00D647DC"/>
    <w:rsid w:val="00DA00E0"/>
    <w:rsid w:val="00DF081F"/>
    <w:rsid w:val="00DF7934"/>
    <w:rsid w:val="00E503A5"/>
    <w:rsid w:val="00E63AB8"/>
    <w:rsid w:val="00E942AA"/>
    <w:rsid w:val="00EB2723"/>
    <w:rsid w:val="00EE0437"/>
    <w:rsid w:val="00EE642F"/>
    <w:rsid w:val="00EF6DDB"/>
    <w:rsid w:val="00F127B6"/>
    <w:rsid w:val="00F26DA3"/>
    <w:rsid w:val="00F544A8"/>
    <w:rsid w:val="00F611B7"/>
    <w:rsid w:val="00F623C5"/>
    <w:rsid w:val="00F65491"/>
    <w:rsid w:val="00F84FDB"/>
    <w:rsid w:val="00FD794F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30AB"/>
  <w15:chartTrackingRefBased/>
  <w15:docId w15:val="{30342481-A73C-4DF9-8A52-59013745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F8E978-5794-413C-8D9E-53DBB23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</dc:creator>
  <cp:keywords/>
  <dc:description/>
  <cp:lastModifiedBy>Matthew Li</cp:lastModifiedBy>
  <cp:revision>122</cp:revision>
  <dcterms:created xsi:type="dcterms:W3CDTF">2021-12-20T21:44:00Z</dcterms:created>
  <dcterms:modified xsi:type="dcterms:W3CDTF">2021-12-22T21:04:00Z</dcterms:modified>
</cp:coreProperties>
</file>